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AA839" w14:textId="77777777" w:rsidR="00D74993" w:rsidRDefault="000A710F">
      <w:r>
        <w:t>Steven Kim</w:t>
      </w:r>
      <w:r>
        <w:br/>
        <w:t>ADV CISCO CCNP P1,2</w:t>
      </w:r>
      <w:r>
        <w:br/>
        <w:t>Mr. Mason</w:t>
      </w:r>
      <w:r>
        <w:br/>
        <w:t>3/17/14</w:t>
      </w:r>
      <w:r w:rsidR="00D74993">
        <w:br/>
        <w:t>Partner: Hoi Leung</w:t>
      </w:r>
    </w:p>
    <w:p w14:paraId="18415361" w14:textId="77777777" w:rsidR="000A710F" w:rsidRPr="007670EF" w:rsidRDefault="000A710F" w:rsidP="000A710F">
      <w:pPr>
        <w:jc w:val="center"/>
        <w:rPr>
          <w:b/>
          <w:sz w:val="25"/>
          <w:szCs w:val="25"/>
        </w:rPr>
      </w:pPr>
      <w:r w:rsidRPr="007670EF">
        <w:rPr>
          <w:b/>
          <w:sz w:val="25"/>
          <w:szCs w:val="25"/>
        </w:rPr>
        <w:t>Lab 9: BGP</w:t>
      </w:r>
    </w:p>
    <w:p w14:paraId="73C573DC" w14:textId="77777777" w:rsidR="000A710F" w:rsidRDefault="000A710F" w:rsidP="000A710F">
      <w:pPr>
        <w:rPr>
          <w:b/>
          <w:sz w:val="25"/>
          <w:szCs w:val="25"/>
        </w:rPr>
      </w:pPr>
      <w:r w:rsidRPr="007670EF">
        <w:rPr>
          <w:b/>
          <w:sz w:val="25"/>
          <w:szCs w:val="25"/>
        </w:rPr>
        <w:t>Purpose</w:t>
      </w:r>
    </w:p>
    <w:p w14:paraId="3A8090D6" w14:textId="3C67964E" w:rsidR="007670EF" w:rsidRPr="007670EF" w:rsidRDefault="1C47ACD5" w:rsidP="000A710F">
      <w:r w:rsidRPr="1C47ACD5">
        <w:rPr>
          <w:sz w:val="26"/>
          <w:szCs w:val="26"/>
        </w:rPr>
        <w:t xml:space="preserve">   </w:t>
      </w:r>
      <w:r>
        <w:t xml:space="preserve">The purpose of this lab was to set up a network that employs multiple routing protocols that are connected by Border Gateway Protocols (BGP).  </w:t>
      </w:r>
      <w:r w:rsidR="00423ED1" w:rsidRPr="00423ED1">
        <w:rPr>
          <w:bCs/>
        </w:rPr>
        <w:t>The mai</w:t>
      </w:r>
      <w:r w:rsidR="00423ED1">
        <w:rPr>
          <w:bCs/>
        </w:rPr>
        <w:t>n type of BGP that was used is EBGP; our task was to explore how each BGP works in networks.</w:t>
      </w:r>
    </w:p>
    <w:p w14:paraId="7E42405C" w14:textId="77777777" w:rsidR="000A710F" w:rsidRPr="007670EF" w:rsidRDefault="000A710F" w:rsidP="000A710F">
      <w:pPr>
        <w:rPr>
          <w:b/>
          <w:sz w:val="25"/>
          <w:szCs w:val="25"/>
        </w:rPr>
      </w:pPr>
      <w:r w:rsidRPr="007670EF">
        <w:rPr>
          <w:b/>
          <w:sz w:val="25"/>
          <w:szCs w:val="25"/>
        </w:rPr>
        <w:t>Background Information on Lab Concepts</w:t>
      </w:r>
    </w:p>
    <w:p w14:paraId="6CB088CE" w14:textId="77777777" w:rsidR="00A27846" w:rsidRDefault="00AA724E" w:rsidP="000A710F">
      <w:r w:rsidRPr="007377FB">
        <w:rPr>
          <w:u w:val="single"/>
        </w:rPr>
        <w:t>Border Gateway Protocol (BGP)</w:t>
      </w:r>
      <w:r>
        <w:t>: A standardized exterior gateway protocol that allows the exchange between</w:t>
      </w:r>
      <w:r w:rsidR="00564C94">
        <w:t xml:space="preserve"> Autonomous Systems (AS)</w:t>
      </w:r>
      <w:r w:rsidR="006446DF">
        <w:t xml:space="preserve">. </w:t>
      </w:r>
      <w:r w:rsidR="00A27846">
        <w:t>BGP is a path vector protocol; it prioritizes weight, preference, locality of paths, and then the distance.</w:t>
      </w:r>
      <w:r w:rsidR="006446DF">
        <w:t xml:space="preserve"> </w:t>
      </w:r>
      <w:r w:rsidR="00F041AA">
        <w:t>Sometimes, however,</w:t>
      </w:r>
      <w:r w:rsidR="006446DF">
        <w:t xml:space="preserve"> it is sometimes classified as a distance vector routing protocol. </w:t>
      </w:r>
      <w:r w:rsidR="00F041AA">
        <w:t>BGP is a routing protocol that centers in the management of core routing protocols across various networks.</w:t>
      </w:r>
    </w:p>
    <w:p w14:paraId="16089DC6" w14:textId="41C81744" w:rsidR="00D74993" w:rsidRDefault="00D74993" w:rsidP="000A710F">
      <w:r>
        <w:t xml:space="preserve">There are two </w:t>
      </w:r>
      <w:r w:rsidR="00A27846">
        <w:t>primary</w:t>
      </w:r>
      <w:r>
        <w:t xml:space="preserve"> types of BGP: IBGP and EBGP</w:t>
      </w:r>
      <w:r w:rsidR="007377FB">
        <w:t>.</w:t>
      </w:r>
    </w:p>
    <w:p w14:paraId="7A40B338" w14:textId="0D0AC8FA" w:rsidR="00D74993" w:rsidRDefault="0D0AC8FA" w:rsidP="00D74993">
      <w:pPr>
        <w:pStyle w:val="ListParagraph"/>
        <w:numPr>
          <w:ilvl w:val="0"/>
          <w:numId w:val="2"/>
        </w:numPr>
      </w:pPr>
      <w:r w:rsidRPr="007377FB">
        <w:rPr>
          <w:u w:val="single"/>
        </w:rPr>
        <w:t>IBGP (Internal BGP):</w:t>
      </w:r>
      <w:r>
        <w:t xml:space="preserve"> A BGP that processes a single autonomous system. </w:t>
      </w:r>
    </w:p>
    <w:p w14:paraId="61C72F54" w14:textId="0AEA886F" w:rsidR="0D0AC8FA" w:rsidRDefault="0AEA886F" w:rsidP="007377FB">
      <w:pPr>
        <w:pStyle w:val="ListParagraph"/>
        <w:numPr>
          <w:ilvl w:val="1"/>
          <w:numId w:val="2"/>
        </w:numPr>
      </w:pPr>
      <w:r>
        <w:t xml:space="preserve">The main requirement for this BGP is that peers must be in full mesh mode, meaning that a direct connection needs to be established between routes. </w:t>
      </w:r>
    </w:p>
    <w:p w14:paraId="08362B39" w14:textId="51116234" w:rsidR="0AEA886F" w:rsidRDefault="51116234" w:rsidP="007377FB">
      <w:pPr>
        <w:pStyle w:val="ListParagraph"/>
        <w:numPr>
          <w:ilvl w:val="1"/>
          <w:numId w:val="2"/>
        </w:numPr>
      </w:pPr>
      <w:r>
        <w:t>The administrative distance of IBGP is 200</w:t>
      </w:r>
    </w:p>
    <w:p w14:paraId="6E8C7CD9" w14:textId="25CD2F55" w:rsidR="00DB01C9" w:rsidRDefault="51116234" w:rsidP="00D74993">
      <w:pPr>
        <w:pStyle w:val="ListParagraph"/>
        <w:numPr>
          <w:ilvl w:val="0"/>
          <w:numId w:val="2"/>
        </w:numPr>
      </w:pPr>
      <w:r>
        <w:t xml:space="preserve">EBGP (Exterior BGP): A BGP that runs different autonomous systems. </w:t>
      </w:r>
    </w:p>
    <w:p w14:paraId="7AB27522" w14:textId="24B5C124" w:rsidR="51116234" w:rsidRDefault="51116234" w:rsidP="007377FB">
      <w:pPr>
        <w:pStyle w:val="ListParagraph"/>
        <w:numPr>
          <w:ilvl w:val="1"/>
          <w:numId w:val="2"/>
        </w:numPr>
      </w:pPr>
      <w:r>
        <w:t xml:space="preserve">The administrative distance of EBGP is 20. </w:t>
      </w:r>
    </w:p>
    <w:p w14:paraId="17F4796F" w14:textId="1601E4C4" w:rsidR="251A00FF" w:rsidRDefault="30D5CB54" w:rsidP="251A00FF">
      <w:r>
        <w:t>The main difference between IBGP and EBGP is the way that a route is forwarded to another route. If a route is learned from EBGP, it will be redistributed to all IBGP and EBGP peers. On the other hand, if a route is learned from IBGP, it will be redistributed to only EBGP peers. Since IBGP establishes a full mesh topology, the speed of IBGP will be much faster than that of EBGP.</w:t>
      </w:r>
      <w:r w:rsidR="007377FB">
        <w:t xml:space="preserve"> </w:t>
      </w:r>
      <w:r w:rsidR="4C9C5ED9">
        <w:t xml:space="preserve">In addition, when EBPG and IBGP are both configured on the same network, IBGP, whose administrative </w:t>
      </w:r>
      <w:r w:rsidR="00EC37BC">
        <w:t>distance of the two BGP is</w:t>
      </w:r>
      <w:r w:rsidR="4C9C5ED9">
        <w:t xml:space="preserve"> lower, will have the priority.</w:t>
      </w:r>
    </w:p>
    <w:p w14:paraId="61B1F4EA" w14:textId="3DAF4CDA" w:rsidR="007377FB" w:rsidRDefault="007377FB" w:rsidP="251A00FF">
      <w:r>
        <w:t xml:space="preserve">As mentioned above, the route selection process for BGP involves quite a few steps besides the obvious routing processes. </w:t>
      </w:r>
    </w:p>
    <w:p w14:paraId="09242622" w14:textId="3AF5287A" w:rsidR="007377FB" w:rsidRDefault="007377FB" w:rsidP="007377FB">
      <w:pPr>
        <w:pStyle w:val="ListParagraph"/>
        <w:numPr>
          <w:ilvl w:val="0"/>
          <w:numId w:val="3"/>
        </w:numPr>
      </w:pPr>
      <w:r>
        <w:t>Networking Layer Reachability Information (NLRI) must first be decided</w:t>
      </w:r>
      <w:r w:rsidR="00D07E4D">
        <w:t xml:space="preserve"> to reach Loc-RIB (Routing Information Base)</w:t>
      </w:r>
      <w:r>
        <w:t xml:space="preserve">. The first step is to </w:t>
      </w:r>
      <w:r w:rsidR="00D07E4D">
        <w:t>determine whether the next-hop has connectivity with the router running BGP. A reachable route must exist in the routing table of the router.</w:t>
      </w:r>
    </w:p>
    <w:p w14:paraId="270CA068" w14:textId="5F7575F2" w:rsidR="00D07E4D" w:rsidRPr="002108CE" w:rsidRDefault="00D07E4D" w:rsidP="007377FB">
      <w:pPr>
        <w:pStyle w:val="ListParagraph"/>
        <w:numPr>
          <w:ilvl w:val="0"/>
          <w:numId w:val="3"/>
        </w:numPr>
      </w:pPr>
      <w:r>
        <w:t xml:space="preserve">Then, BGP will determine which routes should go into </w:t>
      </w:r>
      <w:r>
        <w:rPr>
          <w:lang w:val="en"/>
        </w:rPr>
        <w:t>Adj-RIB-In</w:t>
      </w:r>
      <w:r>
        <w:rPr>
          <w:lang w:val="en"/>
        </w:rPr>
        <w:t xml:space="preserve"> (unedited routing information that the router receives). Since there might exist various ways that a neighbor can send </w:t>
      </w:r>
      <w:r w:rsidR="002108CE">
        <w:rPr>
          <w:lang w:val="en"/>
        </w:rPr>
        <w:t>routes to the router, the neighbor level is prioritized; this means that a single route will be installed in the routing table.</w:t>
      </w:r>
    </w:p>
    <w:p w14:paraId="181457B5" w14:textId="494B3BA4" w:rsidR="002108CE" w:rsidRDefault="002108CE" w:rsidP="007377FB">
      <w:pPr>
        <w:pStyle w:val="ListParagraph"/>
        <w:numPr>
          <w:ilvl w:val="0"/>
          <w:numId w:val="3"/>
        </w:numPr>
      </w:pPr>
      <w:r>
        <w:rPr>
          <w:lang w:val="en"/>
        </w:rPr>
        <w:lastRenderedPageBreak/>
        <w:t xml:space="preserve">The main BGP process will determine whether </w:t>
      </w:r>
      <w:r w:rsidR="00A54E9E">
        <w:rPr>
          <w:lang w:val="en"/>
        </w:rPr>
        <w:t>the Routing Information-Base contains any of the new routes are better than the old ones. If a route has a destination that other routes don’t, that route is immediately removed from the Routing Information-Base.</w:t>
      </w:r>
    </w:p>
    <w:p w14:paraId="2CDD9FE5" w14:textId="62AB72A2" w:rsidR="007377FB" w:rsidRDefault="007377FB" w:rsidP="251A00FF">
      <w:r>
        <w:t>Peer-to-peer network: A decentralized (meaning that there is no central device(s) controlling other peers) network in which the individual devices function establish a direct connection between each other. This network is the exact opposite of a client-server model which involves the distribution of information to client devices. A peer-to peer network includes devices that assume control over no devices. BGP is widely known as a protocol that supports peer-to-peer networks.</w:t>
      </w:r>
    </w:p>
    <w:p w14:paraId="4806A3D6" w14:textId="77777777" w:rsidR="007377FB" w:rsidRDefault="007377FB" w:rsidP="251A00FF"/>
    <w:p w14:paraId="494349BB" w14:textId="77777777" w:rsidR="000A710F" w:rsidRPr="007670EF" w:rsidRDefault="000A710F" w:rsidP="000A710F">
      <w:pPr>
        <w:rPr>
          <w:b/>
          <w:sz w:val="25"/>
          <w:szCs w:val="25"/>
        </w:rPr>
      </w:pPr>
      <w:r w:rsidRPr="007670EF">
        <w:rPr>
          <w:b/>
          <w:sz w:val="25"/>
          <w:szCs w:val="25"/>
        </w:rPr>
        <w:t>Lab Summary</w:t>
      </w:r>
    </w:p>
    <w:p w14:paraId="4B563C72" w14:textId="5842FEE2" w:rsidR="000A710F" w:rsidRPr="007670EF" w:rsidRDefault="5842FEE2" w:rsidP="000A710F">
      <w:pPr>
        <w:rPr>
          <w:sz w:val="25"/>
          <w:szCs w:val="25"/>
        </w:rPr>
      </w:pPr>
      <w:r>
        <w:t>The lab summary is slightly intricate; it is critical that one follows these directions precisely.</w:t>
      </w:r>
    </w:p>
    <w:p w14:paraId="6A609DB9" w14:textId="1511C9A0" w:rsidR="5842FEE2" w:rsidRDefault="1511C9A0" w:rsidP="5842FEE2">
      <w:pPr>
        <w:pStyle w:val="ListParagraph"/>
        <w:numPr>
          <w:ilvl w:val="0"/>
          <w:numId w:val="1"/>
        </w:numPr>
      </w:pPr>
      <w:r>
        <w:t>Configure static IP addresses for all devices in the network topology below.</w:t>
      </w:r>
    </w:p>
    <w:p w14:paraId="4C5635B6" w14:textId="48EA2067" w:rsidR="5C3E794E" w:rsidRDefault="48EA2067" w:rsidP="5C3E794E">
      <w:pPr>
        <w:pStyle w:val="ListParagraph"/>
        <w:numPr>
          <w:ilvl w:val="0"/>
          <w:numId w:val="1"/>
        </w:numPr>
      </w:pPr>
      <w:r>
        <w:t xml:space="preserve">Configuring RIP, EIGRP, and OSPF for each corresponding network below using the commands the network commands and the </w:t>
      </w:r>
      <w:r w:rsidRPr="48EA2067">
        <w:rPr>
          <w:i/>
          <w:iCs/>
        </w:rPr>
        <w:t xml:space="preserve">no auto-summary </w:t>
      </w:r>
      <w:r w:rsidRPr="48EA2067">
        <w:t>command. When issuing network commands, do not forget to incorporate the IP address of the loopbacks.</w:t>
      </w:r>
    </w:p>
    <w:p w14:paraId="461880CC" w14:textId="5E4FCC92" w:rsidR="440E3C54" w:rsidRDefault="019C0E75" w:rsidP="440E3C54">
      <w:pPr>
        <w:pStyle w:val="ListParagraph"/>
        <w:numPr>
          <w:ilvl w:val="0"/>
          <w:numId w:val="1"/>
        </w:numPr>
      </w:pPr>
      <w:r w:rsidRPr="019C0E75">
        <w:t xml:space="preserve">It is essential that one configure different routing commands before redistributing routes. Configure the central Switch with BGP, using the </w:t>
      </w:r>
      <w:r w:rsidRPr="019C0E75">
        <w:rPr>
          <w:b/>
          <w:bCs/>
        </w:rPr>
        <w:t>SAME AUTONOMOUS SYSTEM NUMBER</w:t>
      </w:r>
      <w:r w:rsidRPr="019C0E75">
        <w:t xml:space="preserve"> </w:t>
      </w:r>
      <w:r w:rsidRPr="019C0E75">
        <w:rPr>
          <w:b/>
          <w:bCs/>
        </w:rPr>
        <w:t xml:space="preserve">FOR ONLY </w:t>
      </w:r>
      <w:r w:rsidRPr="019C0E75">
        <w:t>its interfaces</w:t>
      </w:r>
      <w:r w:rsidR="00A22CEC">
        <w:t xml:space="preserve"> (e.g interface fa0/0 and interface fa0/1 of R2must have the same Autonomous System number but a different Autonomous System number from interface fa0/0 and interface fa0/1 of R4</w:t>
      </w:r>
      <w:r w:rsidRPr="019C0E75">
        <w:t>. The reason for inputting same autonomous system numbers is that the BGP for the central Switch will act as the main BGP that will manage other routing protocols. As four interfaces have the BGP of the central Switch, nearby devices will recognize that BGP number as the central BGP. In this case, the autonomous system number of the central BGP was 4. Then, issue the network command for the BGP of the central Switch.</w:t>
      </w:r>
    </w:p>
    <w:p w14:paraId="406CFB08" w14:textId="6864CBDB" w:rsidR="019C0E75" w:rsidRDefault="6864CBDB" w:rsidP="019C0E75">
      <w:pPr>
        <w:pStyle w:val="ListParagraph"/>
        <w:numPr>
          <w:ilvl w:val="0"/>
          <w:numId w:val="1"/>
        </w:numPr>
      </w:pPr>
      <w:r w:rsidRPr="6864CBDB">
        <w:t>Go back to the routers with OSPF, RIP, and BGP. Keep in mind that EBGP is the primary BGP that is being used in this lab. As mentioned above, the benefit of using EBGP over IBGP is that EBGP allows a connection between two different Autonomous Systems, which in this case represent different enterprises.</w:t>
      </w:r>
    </w:p>
    <w:p w14:paraId="3C1FD4FF" w14:textId="12C9BC12" w:rsidR="6864CBDB" w:rsidRDefault="12C9BC12" w:rsidP="6864CBDB">
      <w:pPr>
        <w:pStyle w:val="ListParagraph"/>
        <w:numPr>
          <w:ilvl w:val="0"/>
          <w:numId w:val="1"/>
        </w:numPr>
      </w:pPr>
      <w:r w:rsidRPr="12C9BC12">
        <w:t>Since only the interfaces connected to one router need to have the same Autonomous System numbers with each other but different Autonomous System numbers, select five different Autonomous system numbers that will represent each enterprise (router).</w:t>
      </w:r>
    </w:p>
    <w:p w14:paraId="18A74C84" w14:textId="1459D68E" w:rsidR="72B656D8" w:rsidRDefault="1459D68E" w:rsidP="72B656D8">
      <w:pPr>
        <w:pStyle w:val="ListParagraph"/>
        <w:numPr>
          <w:ilvl w:val="0"/>
          <w:numId w:val="1"/>
        </w:numPr>
      </w:pPr>
      <w:r w:rsidRPr="1459D68E">
        <w:t xml:space="preserve">On the central BGP, issue the commands </w:t>
      </w:r>
      <w:r w:rsidRPr="1459D68E">
        <w:rPr>
          <w:i/>
          <w:iCs/>
        </w:rPr>
        <w:t xml:space="preserve">neighbor [IP address of the neighbor, or directly connected router] remote-as [Autonomous System number of the neighbor], </w:t>
      </w:r>
      <w:r w:rsidRPr="1459D68E">
        <w:t xml:space="preserve">and then add the additional command </w:t>
      </w:r>
      <w:r w:rsidRPr="1459D68E">
        <w:rPr>
          <w:i/>
          <w:iCs/>
        </w:rPr>
        <w:t xml:space="preserve">neighbor [IP address of the neighbor] next-hop-self. </w:t>
      </w:r>
      <w:r w:rsidRPr="1459D68E">
        <w:t>Since the router inside the Autonomous System does not have an additional route to the neighbor's address, this command is indispensable to advertising Autonomous Systems across BGP.</w:t>
      </w:r>
    </w:p>
    <w:p w14:paraId="047BA92D" w14:textId="477E168A" w:rsidR="1C0828E6" w:rsidRDefault="477E168A" w:rsidP="1C0828E6">
      <w:pPr>
        <w:pStyle w:val="ListParagraph"/>
        <w:numPr>
          <w:ilvl w:val="0"/>
          <w:numId w:val="1"/>
        </w:numPr>
      </w:pPr>
      <w:r w:rsidRPr="477E168A">
        <w:t xml:space="preserve">Repeat step 6 with the five different Autonomous Systems that were chosen in step 5: add in the commands  </w:t>
      </w:r>
      <w:r w:rsidRPr="477E168A">
        <w:rPr>
          <w:i/>
          <w:iCs/>
        </w:rPr>
        <w:t xml:space="preserve">neighbor [IP address of the neighbor, or directly connected router] remote-as [Autonomous System number of the neighbor] </w:t>
      </w:r>
      <w:r w:rsidRPr="477E168A">
        <w:t xml:space="preserve">and  </w:t>
      </w:r>
      <w:r w:rsidRPr="477E168A">
        <w:rPr>
          <w:i/>
          <w:iCs/>
        </w:rPr>
        <w:t>neighbor [IP address of the neighbor] next-hop-self</w:t>
      </w:r>
      <w:r w:rsidRPr="477E168A">
        <w:t xml:space="preserve"> on every router.</w:t>
      </w:r>
    </w:p>
    <w:p w14:paraId="678726A3" w14:textId="663FBD41" w:rsidR="5BDCC597" w:rsidRDefault="663FBD41" w:rsidP="5BDCC597">
      <w:pPr>
        <w:pStyle w:val="ListParagraph"/>
        <w:numPr>
          <w:ilvl w:val="0"/>
          <w:numId w:val="1"/>
        </w:numPr>
      </w:pPr>
      <w:r w:rsidRPr="663FBD41">
        <w:lastRenderedPageBreak/>
        <w:t xml:space="preserve">Since different routing protocols cannot communicate with each other as of now, redistribution of OSPF, RIP, EIGRP, and BGP is required. On routers that run two different protocols at the same time, issue the command </w:t>
      </w:r>
      <w:r w:rsidRPr="663FBD41">
        <w:rPr>
          <w:i/>
          <w:iCs/>
        </w:rPr>
        <w:t>redistribute [routing protocol]</w:t>
      </w:r>
      <w:r w:rsidRPr="663FBD41">
        <w:t xml:space="preserve">. On EIGRP, issue the command </w:t>
      </w:r>
      <w:r w:rsidRPr="663FBD41">
        <w:rPr>
          <w:sz w:val="25"/>
          <w:szCs w:val="25"/>
        </w:rPr>
        <w:t xml:space="preserve"> </w:t>
      </w:r>
      <w:r w:rsidRPr="663FBD41">
        <w:rPr>
          <w:i/>
          <w:iCs/>
        </w:rPr>
        <w:t xml:space="preserve">redistribute bgp [Autonomous system number of the BGP ] metric [metric settings] </w:t>
      </w:r>
      <w:r w:rsidRPr="663FBD41">
        <w:t xml:space="preserve">to configure the metrics for EIGRP. When redistributing BGP, add the Autonomous System number to the word </w:t>
      </w:r>
      <w:r w:rsidRPr="663FBD41">
        <w:rPr>
          <w:i/>
          <w:iCs/>
        </w:rPr>
        <w:t xml:space="preserve">bgp. </w:t>
      </w:r>
      <w:r w:rsidRPr="663FBD41">
        <w:t xml:space="preserve">On OSPF, add the command </w:t>
      </w:r>
      <w:r w:rsidRPr="663FBD41">
        <w:rPr>
          <w:i/>
          <w:iCs/>
        </w:rPr>
        <w:t xml:space="preserve">default-information </w:t>
      </w:r>
      <w:r w:rsidRPr="663FBD41">
        <w:t>to propagate any default routes.</w:t>
      </w:r>
    </w:p>
    <w:p w14:paraId="3EC44B12" w14:textId="549D9D08" w:rsidR="5BDCC597" w:rsidRDefault="549D9D08" w:rsidP="5BDCC597">
      <w:pPr>
        <w:pStyle w:val="ListParagraph"/>
        <w:numPr>
          <w:ilvl w:val="0"/>
          <w:numId w:val="1"/>
        </w:numPr>
      </w:pPr>
      <w:r w:rsidRPr="549D9D08">
        <w:t xml:space="preserve">Ping across various end devices. If a route does not show up, issue the command </w:t>
      </w:r>
      <w:r w:rsidRPr="549D9D08">
        <w:rPr>
          <w:i/>
          <w:iCs/>
        </w:rPr>
        <w:t>show ip route</w:t>
      </w:r>
      <w:r w:rsidRPr="549D9D08">
        <w:t xml:space="preserve"> and check which networks are missing. </w:t>
      </w:r>
    </w:p>
    <w:p w14:paraId="1B2007B3" w14:textId="76550339" w:rsidR="0092793F" w:rsidRPr="00317188" w:rsidRDefault="000A710F" w:rsidP="000A710F">
      <w:pPr>
        <w:rPr>
          <w:b/>
          <w:sz w:val="25"/>
          <w:szCs w:val="25"/>
        </w:rPr>
      </w:pPr>
      <w:r w:rsidRPr="007670EF">
        <w:rPr>
          <w:b/>
          <w:sz w:val="25"/>
          <w:szCs w:val="25"/>
        </w:rPr>
        <w:t>Lab Commands</w:t>
      </w:r>
    </w:p>
    <w:tbl>
      <w:tblPr>
        <w:tblStyle w:val="TableGrid"/>
        <w:tblW w:w="0" w:type="auto"/>
        <w:tblLook w:val="04A0" w:firstRow="1" w:lastRow="0" w:firstColumn="1" w:lastColumn="0" w:noHBand="0" w:noVBand="1"/>
      </w:tblPr>
      <w:tblGrid>
        <w:gridCol w:w="4675"/>
        <w:gridCol w:w="4675"/>
      </w:tblGrid>
      <w:tr w:rsidR="009F2843" w14:paraId="46A55AC1" w14:textId="77777777" w:rsidTr="1C47ACD5">
        <w:tc>
          <w:tcPr>
            <w:tcW w:w="4675" w:type="dxa"/>
          </w:tcPr>
          <w:p w14:paraId="29393DEC" w14:textId="14692EBA" w:rsidR="009F2843" w:rsidRDefault="009F2843" w:rsidP="000A710F">
            <w:pPr>
              <w:rPr>
                <w:sz w:val="25"/>
                <w:szCs w:val="25"/>
              </w:rPr>
            </w:pPr>
            <w:r w:rsidRPr="1C47ACD5">
              <w:t>Router (config-router)# redistribute bgp [Autonomous System number of the BGP protocol adjacent to OSPF, RIP, or BGP]</w:t>
            </w:r>
          </w:p>
        </w:tc>
        <w:tc>
          <w:tcPr>
            <w:tcW w:w="4675" w:type="dxa"/>
          </w:tcPr>
          <w:p w14:paraId="033ECB55" w14:textId="77777777" w:rsidR="009F2843" w:rsidRDefault="003A6A0C" w:rsidP="000A710F">
            <w:pPr>
              <w:rPr>
                <w:sz w:val="25"/>
                <w:szCs w:val="25"/>
              </w:rPr>
            </w:pPr>
            <w:r w:rsidRPr="1C47ACD5">
              <w:t xml:space="preserve">This command is for </w:t>
            </w:r>
            <w:r w:rsidRPr="1C47ACD5">
              <w:rPr>
                <w:b/>
                <w:bCs/>
              </w:rPr>
              <w:t xml:space="preserve">OSPF, RIP, AND BGP ONLY. </w:t>
            </w:r>
            <w:r w:rsidR="008F5209" w:rsidRPr="1C47ACD5">
              <w:t>EIGRP has a separate command for redistribution.</w:t>
            </w:r>
          </w:p>
          <w:p w14:paraId="14095F9A" w14:textId="507A1920" w:rsidR="00B4471A" w:rsidRPr="003A6A0C" w:rsidRDefault="1C47ACD5" w:rsidP="000A710F">
            <w:pPr>
              <w:rPr>
                <w:sz w:val="25"/>
                <w:szCs w:val="25"/>
              </w:rPr>
            </w:pPr>
            <w:r w:rsidRPr="1C47ACD5">
              <w:t>This command redistributes BGP to a protocol adjacent to OSPF</w:t>
            </w:r>
          </w:p>
        </w:tc>
      </w:tr>
      <w:tr w:rsidR="009F2843" w14:paraId="0F8C5BEA" w14:textId="77777777" w:rsidTr="1C47ACD5">
        <w:tc>
          <w:tcPr>
            <w:tcW w:w="4675" w:type="dxa"/>
          </w:tcPr>
          <w:p w14:paraId="509786B6" w14:textId="44E60427" w:rsidR="009F2843" w:rsidRDefault="009F2843" w:rsidP="000A710F">
            <w:pPr>
              <w:rPr>
                <w:sz w:val="25"/>
                <w:szCs w:val="25"/>
              </w:rPr>
            </w:pPr>
            <w:r w:rsidRPr="1C47ACD5">
              <w:t>Router (config)# router bgp [Autonomous System number]</w:t>
            </w:r>
          </w:p>
        </w:tc>
        <w:tc>
          <w:tcPr>
            <w:tcW w:w="4675" w:type="dxa"/>
          </w:tcPr>
          <w:p w14:paraId="6017E3D5" w14:textId="31CF360C" w:rsidR="009F2843" w:rsidRDefault="1C47ACD5" w:rsidP="000A710F">
            <w:pPr>
              <w:rPr>
                <w:sz w:val="25"/>
                <w:szCs w:val="25"/>
              </w:rPr>
            </w:pPr>
            <w:r w:rsidRPr="1C47ACD5">
              <w:t>Allows the user to enter the configuration mode for BGP</w:t>
            </w:r>
          </w:p>
        </w:tc>
      </w:tr>
      <w:tr w:rsidR="009F2843" w14:paraId="6836AE76" w14:textId="77777777" w:rsidTr="1C47ACD5">
        <w:tc>
          <w:tcPr>
            <w:tcW w:w="4675" w:type="dxa"/>
          </w:tcPr>
          <w:p w14:paraId="16AEEB50" w14:textId="473A32D2" w:rsidR="009F2843" w:rsidRDefault="009F2843" w:rsidP="000A710F">
            <w:pPr>
              <w:rPr>
                <w:sz w:val="25"/>
                <w:szCs w:val="25"/>
              </w:rPr>
            </w:pPr>
            <w:r w:rsidRPr="1C47ACD5">
              <w:t xml:space="preserve">Router (config-router)# network [network number] </w:t>
            </w:r>
          </w:p>
        </w:tc>
        <w:tc>
          <w:tcPr>
            <w:tcW w:w="4675" w:type="dxa"/>
          </w:tcPr>
          <w:p w14:paraId="4F862498" w14:textId="50CE6D87" w:rsidR="009F2843" w:rsidRDefault="1C47ACD5" w:rsidP="000A710F">
            <w:pPr>
              <w:rPr>
                <w:sz w:val="25"/>
                <w:szCs w:val="25"/>
              </w:rPr>
            </w:pPr>
            <w:r w:rsidRPr="1C47ACD5">
              <w:t>Configures the network address of the network that BGP is configured in.</w:t>
            </w:r>
          </w:p>
        </w:tc>
      </w:tr>
      <w:tr w:rsidR="009F2843" w14:paraId="69D3EB0C" w14:textId="77777777" w:rsidTr="1C47ACD5">
        <w:tc>
          <w:tcPr>
            <w:tcW w:w="4675" w:type="dxa"/>
          </w:tcPr>
          <w:p w14:paraId="14CFDD81" w14:textId="1EBC7649" w:rsidR="009F2843" w:rsidRDefault="009F2843" w:rsidP="000A710F">
            <w:pPr>
              <w:rPr>
                <w:sz w:val="25"/>
                <w:szCs w:val="25"/>
              </w:rPr>
            </w:pPr>
            <w:r w:rsidRPr="1C47ACD5">
              <w:t>Router (config-router)# neighbor [IP address of the neighbor] remote-as [Autonomous System Number of the neighbor]</w:t>
            </w:r>
          </w:p>
        </w:tc>
        <w:tc>
          <w:tcPr>
            <w:tcW w:w="4675" w:type="dxa"/>
          </w:tcPr>
          <w:p w14:paraId="05716247" w14:textId="77919A27" w:rsidR="009F2843" w:rsidRDefault="1C47ACD5" w:rsidP="000A710F">
            <w:pPr>
              <w:rPr>
                <w:sz w:val="25"/>
                <w:szCs w:val="25"/>
              </w:rPr>
            </w:pPr>
            <w:r w:rsidRPr="1C47ACD5">
              <w:t>Establishes a connection between the current router and its neighbor by identifying its Autonomous System number.</w:t>
            </w:r>
          </w:p>
        </w:tc>
      </w:tr>
      <w:tr w:rsidR="009F2843" w14:paraId="01EFD920" w14:textId="77777777" w:rsidTr="1C47ACD5">
        <w:tc>
          <w:tcPr>
            <w:tcW w:w="4675" w:type="dxa"/>
          </w:tcPr>
          <w:p w14:paraId="01ED207A" w14:textId="70F14001" w:rsidR="009F2843" w:rsidRDefault="009F2843" w:rsidP="000A710F">
            <w:pPr>
              <w:rPr>
                <w:sz w:val="25"/>
                <w:szCs w:val="25"/>
              </w:rPr>
            </w:pPr>
            <w:r w:rsidRPr="1C47ACD5">
              <w:t>Router (config-router)# neighbor [IP address of the neighbor] next-hop-self</w:t>
            </w:r>
          </w:p>
        </w:tc>
        <w:tc>
          <w:tcPr>
            <w:tcW w:w="4675" w:type="dxa"/>
          </w:tcPr>
          <w:p w14:paraId="01039821" w14:textId="6BEFA5CE" w:rsidR="009F2843" w:rsidRDefault="1C47ACD5" w:rsidP="00576504">
            <w:pPr>
              <w:rPr>
                <w:sz w:val="25"/>
                <w:szCs w:val="25"/>
              </w:rPr>
            </w:pPr>
            <w:r w:rsidRPr="1C47ACD5">
              <w:t xml:space="preserve">Notifies the router of the IP address of the next hop. In EBGP, it is crucial that this command is issued; </w:t>
            </w:r>
            <w:r w:rsidR="00D94EE9">
              <w:t>it sets the current router as the next hop address of the owner of the IP address in the command.</w:t>
            </w:r>
            <w:r w:rsidR="00576504">
              <w:t xml:space="preserve"> To conserve network resources, this command is indispensable.</w:t>
            </w:r>
            <w:bookmarkStart w:id="0" w:name="_GoBack"/>
            <w:bookmarkEnd w:id="0"/>
          </w:p>
        </w:tc>
      </w:tr>
      <w:tr w:rsidR="009F2843" w14:paraId="587FF9D8" w14:textId="77777777" w:rsidTr="1C47ACD5">
        <w:tc>
          <w:tcPr>
            <w:tcW w:w="4675" w:type="dxa"/>
          </w:tcPr>
          <w:p w14:paraId="69694E66" w14:textId="7E87BB82" w:rsidR="009F2843" w:rsidRDefault="009F2843" w:rsidP="000A710F">
            <w:pPr>
              <w:rPr>
                <w:sz w:val="25"/>
                <w:szCs w:val="25"/>
              </w:rPr>
            </w:pPr>
            <w:r w:rsidRPr="1C47ACD5">
              <w:t>Router (config)# router ospf [number]</w:t>
            </w:r>
          </w:p>
        </w:tc>
        <w:tc>
          <w:tcPr>
            <w:tcW w:w="4675" w:type="dxa"/>
          </w:tcPr>
          <w:p w14:paraId="07F18B77" w14:textId="321D7346" w:rsidR="009F2843" w:rsidRDefault="1C47ACD5" w:rsidP="000A710F">
            <w:pPr>
              <w:rPr>
                <w:sz w:val="25"/>
                <w:szCs w:val="25"/>
              </w:rPr>
            </w:pPr>
            <w:r w:rsidRPr="1C47ACD5">
              <w:t>Allows the user to enter the configuration mode for OSPF</w:t>
            </w:r>
          </w:p>
        </w:tc>
      </w:tr>
      <w:tr w:rsidR="009F2843" w14:paraId="0ABBD4A1" w14:textId="77777777" w:rsidTr="1C47ACD5">
        <w:tc>
          <w:tcPr>
            <w:tcW w:w="4675" w:type="dxa"/>
          </w:tcPr>
          <w:p w14:paraId="40A0B45A" w14:textId="6FBE41DA" w:rsidR="009F2843" w:rsidRDefault="009F2843" w:rsidP="000A710F">
            <w:pPr>
              <w:rPr>
                <w:sz w:val="25"/>
                <w:szCs w:val="25"/>
              </w:rPr>
            </w:pPr>
            <w:r w:rsidRPr="1C47ACD5">
              <w:t>Router (config-router)# default-information originate</w:t>
            </w:r>
          </w:p>
        </w:tc>
        <w:tc>
          <w:tcPr>
            <w:tcW w:w="4675" w:type="dxa"/>
          </w:tcPr>
          <w:p w14:paraId="7033B536" w14:textId="7BA559EB" w:rsidR="009F2843" w:rsidRDefault="1C47ACD5" w:rsidP="00B4471A">
            <w:pPr>
              <w:rPr>
                <w:sz w:val="25"/>
                <w:szCs w:val="25"/>
              </w:rPr>
            </w:pPr>
            <w:r w:rsidRPr="1C47ACD5">
              <w:t>Sends a default route to the network via OSPF</w:t>
            </w:r>
          </w:p>
        </w:tc>
      </w:tr>
      <w:tr w:rsidR="009F2843" w14:paraId="0FE7663E" w14:textId="77777777" w:rsidTr="1C47ACD5">
        <w:tc>
          <w:tcPr>
            <w:tcW w:w="4675" w:type="dxa"/>
          </w:tcPr>
          <w:p w14:paraId="62D8C947" w14:textId="3F1299BF" w:rsidR="009F2843" w:rsidRDefault="009F2843" w:rsidP="000A710F">
            <w:pPr>
              <w:rPr>
                <w:sz w:val="25"/>
                <w:szCs w:val="25"/>
              </w:rPr>
            </w:pPr>
            <w:r w:rsidRPr="1C47ACD5">
              <w:t>Router (config-router)# network [network number] [wild card mask] area [area number]</w:t>
            </w:r>
          </w:p>
        </w:tc>
        <w:tc>
          <w:tcPr>
            <w:tcW w:w="4675" w:type="dxa"/>
          </w:tcPr>
          <w:p w14:paraId="31AE89C0" w14:textId="24AE58E1" w:rsidR="009F2843" w:rsidRDefault="1C47ACD5" w:rsidP="00B4471A">
            <w:pPr>
              <w:rPr>
                <w:sz w:val="25"/>
                <w:szCs w:val="25"/>
              </w:rPr>
            </w:pPr>
            <w:r w:rsidRPr="1C47ACD5">
              <w:t>Configures the network address of the network that OSPF is configured in.</w:t>
            </w:r>
          </w:p>
        </w:tc>
      </w:tr>
      <w:tr w:rsidR="009F2843" w14:paraId="314C0F03" w14:textId="77777777" w:rsidTr="1C47ACD5">
        <w:tc>
          <w:tcPr>
            <w:tcW w:w="4675" w:type="dxa"/>
          </w:tcPr>
          <w:p w14:paraId="3B4A03AF" w14:textId="52C8E44F" w:rsidR="009F2843" w:rsidRDefault="009F2843" w:rsidP="000A710F">
            <w:pPr>
              <w:rPr>
                <w:sz w:val="25"/>
                <w:szCs w:val="25"/>
              </w:rPr>
            </w:pPr>
            <w:r w:rsidRPr="1C47ACD5">
              <w:t>Router (config)# router rip</w:t>
            </w:r>
          </w:p>
        </w:tc>
        <w:tc>
          <w:tcPr>
            <w:tcW w:w="4675" w:type="dxa"/>
          </w:tcPr>
          <w:p w14:paraId="217C1C07" w14:textId="5C1406D2" w:rsidR="009F2843" w:rsidRDefault="1C47ACD5" w:rsidP="000A710F">
            <w:pPr>
              <w:rPr>
                <w:sz w:val="25"/>
                <w:szCs w:val="25"/>
              </w:rPr>
            </w:pPr>
            <w:r w:rsidRPr="1C47ACD5">
              <w:t>Allows the user to enter the configuration mode for RIP</w:t>
            </w:r>
          </w:p>
        </w:tc>
      </w:tr>
      <w:tr w:rsidR="009F2843" w14:paraId="65620E63" w14:textId="77777777" w:rsidTr="1C47ACD5">
        <w:tc>
          <w:tcPr>
            <w:tcW w:w="4675" w:type="dxa"/>
          </w:tcPr>
          <w:p w14:paraId="4DE8B118" w14:textId="63ABD9A1" w:rsidR="009F2843" w:rsidRDefault="009F2843" w:rsidP="000A710F">
            <w:pPr>
              <w:rPr>
                <w:sz w:val="25"/>
                <w:szCs w:val="25"/>
              </w:rPr>
            </w:pPr>
            <w:r w:rsidRPr="1C47ACD5">
              <w:t>Router (config-router)# no auto-summary</w:t>
            </w:r>
          </w:p>
        </w:tc>
        <w:tc>
          <w:tcPr>
            <w:tcW w:w="4675" w:type="dxa"/>
          </w:tcPr>
          <w:p w14:paraId="72DEB8BD" w14:textId="58D7570E" w:rsidR="009F2843" w:rsidRDefault="1C47ACD5" w:rsidP="00B4471A">
            <w:pPr>
              <w:rPr>
                <w:sz w:val="25"/>
                <w:szCs w:val="25"/>
              </w:rPr>
            </w:pPr>
            <w:r w:rsidRPr="1C47ACD5">
              <w:t>Eliminates the summary of the subnet masks that prevents the emerging of routes in the routing table in stubby areas.</w:t>
            </w:r>
          </w:p>
        </w:tc>
      </w:tr>
      <w:tr w:rsidR="009F2843" w14:paraId="3BBB16E8" w14:textId="77777777" w:rsidTr="1C47ACD5">
        <w:tc>
          <w:tcPr>
            <w:tcW w:w="4675" w:type="dxa"/>
          </w:tcPr>
          <w:p w14:paraId="7DCEE32C" w14:textId="00414976" w:rsidR="009F2843" w:rsidRDefault="009F2843" w:rsidP="000A710F">
            <w:pPr>
              <w:rPr>
                <w:sz w:val="25"/>
                <w:szCs w:val="25"/>
              </w:rPr>
            </w:pPr>
            <w:r w:rsidRPr="1C47ACD5">
              <w:t>Router (config-router)# version 2</w:t>
            </w:r>
          </w:p>
        </w:tc>
        <w:tc>
          <w:tcPr>
            <w:tcW w:w="4675" w:type="dxa"/>
          </w:tcPr>
          <w:p w14:paraId="04EE0ED1" w14:textId="7CCE1001" w:rsidR="009F2843" w:rsidRDefault="1C47ACD5" w:rsidP="00B4471A">
            <w:pPr>
              <w:rPr>
                <w:sz w:val="25"/>
                <w:szCs w:val="25"/>
              </w:rPr>
            </w:pPr>
            <w:r w:rsidRPr="1C47ACD5">
              <w:t>Sets the version of RIP as 2.</w:t>
            </w:r>
          </w:p>
        </w:tc>
      </w:tr>
      <w:tr w:rsidR="009F2843" w14:paraId="523F7072" w14:textId="77777777" w:rsidTr="1C47ACD5">
        <w:tc>
          <w:tcPr>
            <w:tcW w:w="4675" w:type="dxa"/>
          </w:tcPr>
          <w:p w14:paraId="136A97DA" w14:textId="3D71711B" w:rsidR="009F2843" w:rsidRDefault="009F2843" w:rsidP="00B4471A">
            <w:pPr>
              <w:rPr>
                <w:sz w:val="25"/>
                <w:szCs w:val="25"/>
              </w:rPr>
            </w:pPr>
            <w:r w:rsidRPr="1C47ACD5">
              <w:t>Router (config-route</w:t>
            </w:r>
            <w:r w:rsidR="00B4471A" w:rsidRPr="1C47ACD5">
              <w:t xml:space="preserve">r)# network [network number] </w:t>
            </w:r>
          </w:p>
        </w:tc>
        <w:tc>
          <w:tcPr>
            <w:tcW w:w="4675" w:type="dxa"/>
          </w:tcPr>
          <w:p w14:paraId="7B504A4D" w14:textId="4E683FA4" w:rsidR="009F2843" w:rsidRDefault="1C47ACD5" w:rsidP="000A710F">
            <w:pPr>
              <w:rPr>
                <w:sz w:val="25"/>
                <w:szCs w:val="25"/>
              </w:rPr>
            </w:pPr>
            <w:r w:rsidRPr="1C47ACD5">
              <w:t xml:space="preserve">Configure Make sure to put the loopback address </w:t>
            </w:r>
          </w:p>
        </w:tc>
      </w:tr>
      <w:tr w:rsidR="009F2843" w14:paraId="7F025C09" w14:textId="77777777" w:rsidTr="1C47ACD5">
        <w:tc>
          <w:tcPr>
            <w:tcW w:w="4675" w:type="dxa"/>
          </w:tcPr>
          <w:p w14:paraId="66C9A4A5" w14:textId="43D8D6FC" w:rsidR="009F2843" w:rsidRDefault="00B4471A" w:rsidP="000A710F">
            <w:pPr>
              <w:rPr>
                <w:sz w:val="25"/>
                <w:szCs w:val="25"/>
              </w:rPr>
            </w:pPr>
            <w:r w:rsidRPr="1C47ACD5">
              <w:t>Router (config)# router eigrp [autonomous system number]</w:t>
            </w:r>
          </w:p>
        </w:tc>
        <w:tc>
          <w:tcPr>
            <w:tcW w:w="4675" w:type="dxa"/>
          </w:tcPr>
          <w:p w14:paraId="60BE48F9" w14:textId="670F7A53" w:rsidR="009F2843" w:rsidRDefault="1C47ACD5" w:rsidP="000A710F">
            <w:pPr>
              <w:rPr>
                <w:sz w:val="25"/>
                <w:szCs w:val="25"/>
              </w:rPr>
            </w:pPr>
            <w:r w:rsidRPr="1C47ACD5">
              <w:t>Allows the user to enter the configuration mode for RIP</w:t>
            </w:r>
          </w:p>
        </w:tc>
      </w:tr>
      <w:tr w:rsidR="009F2843" w14:paraId="32E8F172" w14:textId="77777777" w:rsidTr="1C47ACD5">
        <w:tc>
          <w:tcPr>
            <w:tcW w:w="4675" w:type="dxa"/>
          </w:tcPr>
          <w:p w14:paraId="1891AE79" w14:textId="49489322" w:rsidR="009F2843" w:rsidRPr="009F2843" w:rsidRDefault="009F2843" w:rsidP="000A710F">
            <w:r w:rsidRPr="1C47ACD5">
              <w:t xml:space="preserve">Router (config-router)# redistribute bgp [Autonomous system number of the BGP ] metric </w:t>
            </w:r>
            <w:r w:rsidRPr="1C47ACD5">
              <w:lastRenderedPageBreak/>
              <w:t>[metric settings]</w:t>
            </w:r>
          </w:p>
        </w:tc>
        <w:tc>
          <w:tcPr>
            <w:tcW w:w="4675" w:type="dxa"/>
          </w:tcPr>
          <w:p w14:paraId="27DF0C55" w14:textId="6CF8F418" w:rsidR="009F2843" w:rsidRDefault="1C47ACD5" w:rsidP="000A710F">
            <w:pPr>
              <w:rPr>
                <w:sz w:val="25"/>
                <w:szCs w:val="25"/>
              </w:rPr>
            </w:pPr>
            <w:r w:rsidRPr="1C47ACD5">
              <w:lastRenderedPageBreak/>
              <w:t>Redistributes BGP according to the metric settings.</w:t>
            </w:r>
          </w:p>
        </w:tc>
      </w:tr>
      <w:tr w:rsidR="009F2843" w14:paraId="47F065BF" w14:textId="77777777" w:rsidTr="1C47ACD5">
        <w:tc>
          <w:tcPr>
            <w:tcW w:w="4675" w:type="dxa"/>
          </w:tcPr>
          <w:p w14:paraId="2D8370B7" w14:textId="7F5EEA65" w:rsidR="009F2843" w:rsidRDefault="009F2843" w:rsidP="000A710F">
            <w:pPr>
              <w:rPr>
                <w:sz w:val="25"/>
                <w:szCs w:val="25"/>
              </w:rPr>
            </w:pPr>
            <w:r w:rsidRPr="1C47ACD5">
              <w:lastRenderedPageBreak/>
              <w:t>Router (config-router)# network [network number]</w:t>
            </w:r>
          </w:p>
        </w:tc>
        <w:tc>
          <w:tcPr>
            <w:tcW w:w="4675" w:type="dxa"/>
          </w:tcPr>
          <w:p w14:paraId="2687EF34" w14:textId="29F814BF" w:rsidR="009F2843" w:rsidRDefault="1C47ACD5" w:rsidP="00B4471A">
            <w:pPr>
              <w:rPr>
                <w:sz w:val="25"/>
                <w:szCs w:val="25"/>
              </w:rPr>
            </w:pPr>
            <w:r w:rsidRPr="1C47ACD5">
              <w:t>Configures the network address of the network that EIGRP is configured in.</w:t>
            </w:r>
          </w:p>
        </w:tc>
      </w:tr>
      <w:tr w:rsidR="009F2843" w14:paraId="76FF79A9" w14:textId="77777777" w:rsidTr="1C47ACD5">
        <w:tc>
          <w:tcPr>
            <w:tcW w:w="4675" w:type="dxa"/>
          </w:tcPr>
          <w:p w14:paraId="6C7C31A4" w14:textId="7753148E" w:rsidR="009F2843" w:rsidRDefault="009F2843" w:rsidP="000A710F">
            <w:pPr>
              <w:rPr>
                <w:sz w:val="25"/>
                <w:szCs w:val="25"/>
              </w:rPr>
            </w:pPr>
            <w:r w:rsidRPr="1C47ACD5">
              <w:t>Router (config-router)# no auto-summary</w:t>
            </w:r>
          </w:p>
        </w:tc>
        <w:tc>
          <w:tcPr>
            <w:tcW w:w="4675" w:type="dxa"/>
          </w:tcPr>
          <w:p w14:paraId="738957F0" w14:textId="10EBED84" w:rsidR="009F2843" w:rsidRDefault="1C47ACD5" w:rsidP="000A710F">
            <w:pPr>
              <w:rPr>
                <w:sz w:val="25"/>
                <w:szCs w:val="25"/>
              </w:rPr>
            </w:pPr>
            <w:r w:rsidRPr="1C47ACD5">
              <w:t>Eliminates the summary of the subnet masks that prevents the emerging of routes in the routing table in stubby areas.</w:t>
            </w:r>
          </w:p>
        </w:tc>
      </w:tr>
    </w:tbl>
    <w:p w14:paraId="5D5396D1" w14:textId="77777777" w:rsidR="009F2843" w:rsidRDefault="009F2843" w:rsidP="000A710F">
      <w:pPr>
        <w:rPr>
          <w:sz w:val="25"/>
          <w:szCs w:val="25"/>
        </w:rPr>
      </w:pPr>
    </w:p>
    <w:p w14:paraId="3C1FBB11" w14:textId="3D5F4F5B" w:rsidR="0092793F" w:rsidRPr="007670EF" w:rsidRDefault="1C47ACD5" w:rsidP="000A710F">
      <w:pPr>
        <w:rPr>
          <w:sz w:val="25"/>
          <w:szCs w:val="25"/>
        </w:rPr>
      </w:pPr>
      <w:r w:rsidRPr="1C47ACD5">
        <w:t>*For all end routers, add a network statement that can incorporate the loopback interfaces.</w:t>
      </w:r>
    </w:p>
    <w:p w14:paraId="530D7471" w14:textId="77777777" w:rsidR="000A710F" w:rsidRPr="007670EF" w:rsidRDefault="000A710F" w:rsidP="000A710F">
      <w:pPr>
        <w:rPr>
          <w:b/>
          <w:sz w:val="25"/>
          <w:szCs w:val="25"/>
        </w:rPr>
      </w:pPr>
      <w:r w:rsidRPr="007670EF">
        <w:rPr>
          <w:b/>
          <w:sz w:val="25"/>
          <w:szCs w:val="25"/>
        </w:rPr>
        <w:t>Network Diagram with IP’s</w:t>
      </w:r>
    </w:p>
    <w:p w14:paraId="63486B0B" w14:textId="33E6D847" w:rsidR="000A710F" w:rsidRPr="007670EF" w:rsidRDefault="00541B44" w:rsidP="000A710F">
      <w:pPr>
        <w:rPr>
          <w:sz w:val="25"/>
          <w:szCs w:val="25"/>
        </w:rPr>
      </w:pPr>
      <w:r>
        <w:rPr>
          <w:noProof/>
          <w:sz w:val="25"/>
          <w:szCs w:val="25"/>
          <w:lang w:eastAsia="en-US"/>
        </w:rPr>
        <w:drawing>
          <wp:inline distT="0" distB="0" distL="0" distR="0" wp14:anchorId="3A03EB71" wp14:editId="67BD8154">
            <wp:extent cx="59436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9_network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23EE71CE" w14:textId="77777777" w:rsidR="000A710F" w:rsidRPr="007670EF" w:rsidRDefault="000A710F" w:rsidP="000A710F">
      <w:pPr>
        <w:rPr>
          <w:b/>
          <w:sz w:val="25"/>
          <w:szCs w:val="25"/>
        </w:rPr>
      </w:pPr>
      <w:r w:rsidRPr="007670EF">
        <w:rPr>
          <w:b/>
          <w:sz w:val="25"/>
          <w:szCs w:val="25"/>
        </w:rPr>
        <w:t>Configurations</w:t>
      </w:r>
    </w:p>
    <w:p w14:paraId="6AAC675B" w14:textId="77777777" w:rsidR="00494E7D" w:rsidRDefault="00494E7D" w:rsidP="000A710F">
      <w:pPr>
        <w:rPr>
          <w:sz w:val="25"/>
          <w:szCs w:val="25"/>
          <w:u w:val="single"/>
        </w:rPr>
        <w:sectPr w:rsidR="00494E7D">
          <w:pgSz w:w="12240" w:h="15840"/>
          <w:pgMar w:top="1440" w:right="1440" w:bottom="1440" w:left="1440" w:header="720" w:footer="720" w:gutter="0"/>
          <w:cols w:space="720"/>
          <w:docGrid w:linePitch="360"/>
        </w:sectPr>
      </w:pPr>
    </w:p>
    <w:p w14:paraId="7C87C8F0" w14:textId="77777777" w:rsidR="000A710F" w:rsidRPr="004E2524" w:rsidRDefault="00916720" w:rsidP="004E2524">
      <w:pPr>
        <w:spacing w:after="0" w:line="240" w:lineRule="auto"/>
        <w:rPr>
          <w:rFonts w:cs="Courier New"/>
          <w:sz w:val="24"/>
          <w:szCs w:val="24"/>
          <w:u w:val="single"/>
        </w:rPr>
      </w:pPr>
      <w:r w:rsidRPr="004E2524">
        <w:rPr>
          <w:rFonts w:cs="Courier New"/>
          <w:sz w:val="24"/>
          <w:szCs w:val="24"/>
          <w:u w:val="single"/>
        </w:rPr>
        <w:lastRenderedPageBreak/>
        <w:t>R1</w:t>
      </w:r>
    </w:p>
    <w:p w14:paraId="2C6DB4B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1#sh run</w:t>
      </w:r>
    </w:p>
    <w:p w14:paraId="6528FF5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404C2B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hostname R1</w:t>
      </w:r>
    </w:p>
    <w:p w14:paraId="5767B7A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CDDC35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01230A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B6F336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19A2E6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lan internal allocation policy ascending</w:t>
      </w:r>
    </w:p>
    <w:p w14:paraId="58307B0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CF6CD6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CC3F1F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9AAB2A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Loopback0</w:t>
      </w:r>
    </w:p>
    <w:p w14:paraId="11F22B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1.1.1 255.255.255.255 </w:t>
      </w:r>
    </w:p>
    <w:p w14:paraId="67FA0EF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2EAFAD4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8DE35C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FastEthernet0/0</w:t>
      </w:r>
    </w:p>
    <w:p w14:paraId="20D7F84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2.2 255.255.255.0</w:t>
      </w:r>
    </w:p>
    <w:p w14:paraId="1DD2A55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74ED3D3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2E0715C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1889F13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25EC40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ospf 1</w:t>
      </w:r>
    </w:p>
    <w:p w14:paraId="3764F8E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 xml:space="preserve"> log-adjacency-changes</w:t>
      </w:r>
    </w:p>
    <w:p w14:paraId="2115BB4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1.1.1 0.0.0.0 area 0</w:t>
      </w:r>
    </w:p>
    <w:p w14:paraId="06E71DF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2.0 0.0.0.255 area 0</w:t>
      </w:r>
    </w:p>
    <w:p w14:paraId="1D64720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64D0FF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bgp 6</w:t>
      </w:r>
    </w:p>
    <w:p w14:paraId="7ED5847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ynchronization</w:t>
      </w:r>
    </w:p>
    <w:p w14:paraId="326CC1C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bgp log-neighbor-changes</w:t>
      </w:r>
    </w:p>
    <w:p w14:paraId="7635D54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2.1 remote-as 1</w:t>
      </w:r>
    </w:p>
    <w:p w14:paraId="680DD16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uto-summary</w:t>
      </w:r>
    </w:p>
    <w:p w14:paraId="39C6138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454767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E983EC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E45529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http server</w:t>
      </w:r>
    </w:p>
    <w:p w14:paraId="441C67C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ip http secure-server</w:t>
      </w:r>
    </w:p>
    <w:p w14:paraId="6EACF9B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BEC20B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cdp run</w:t>
      </w:r>
    </w:p>
    <w:p w14:paraId="67A7E3E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FF9028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E10ECD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076889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con 0</w:t>
      </w:r>
    </w:p>
    <w:p w14:paraId="2DB2145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aux 0</w:t>
      </w:r>
    </w:p>
    <w:p w14:paraId="4F69AD9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vty 0 4</w:t>
      </w:r>
    </w:p>
    <w:p w14:paraId="0CA6E39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7DB06FB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D59EB1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cheduler allocate 20000 1000</w:t>
      </w:r>
    </w:p>
    <w:p w14:paraId="17C17ED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w:t>
      </w:r>
    </w:p>
    <w:p w14:paraId="4CBB8183" w14:textId="77777777" w:rsidR="00494E7D"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end</w:t>
      </w:r>
    </w:p>
    <w:p w14:paraId="7341854C" w14:textId="77777777" w:rsidR="00916720" w:rsidRPr="004E2524" w:rsidRDefault="00916720" w:rsidP="004E2524">
      <w:pPr>
        <w:spacing w:after="0" w:line="240" w:lineRule="auto"/>
        <w:rPr>
          <w:rFonts w:cs="Courier New"/>
          <w:sz w:val="24"/>
          <w:szCs w:val="24"/>
          <w:u w:val="single"/>
        </w:rPr>
      </w:pPr>
      <w:r w:rsidRPr="004E2524">
        <w:rPr>
          <w:rFonts w:cs="Courier New"/>
          <w:sz w:val="24"/>
          <w:szCs w:val="24"/>
          <w:u w:val="single"/>
        </w:rPr>
        <w:t>R2</w:t>
      </w:r>
    </w:p>
    <w:p w14:paraId="32357C3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2#sh run</w:t>
      </w:r>
    </w:p>
    <w:p w14:paraId="4575C5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F01349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hostname R2</w:t>
      </w:r>
    </w:p>
    <w:p w14:paraId="3CA5519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3FDD7B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start-marker</w:t>
      </w:r>
    </w:p>
    <w:p w14:paraId="1A0EF0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end-marker</w:t>
      </w:r>
    </w:p>
    <w:p w14:paraId="2DC4067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2EF077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08099A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F79515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aaa new-model</w:t>
      </w:r>
    </w:p>
    <w:p w14:paraId="19C520A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C99AEF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memory-size iomem 10</w:t>
      </w:r>
    </w:p>
    <w:p w14:paraId="7F2D6C9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1FAA5B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ipv6 cef</w:t>
      </w:r>
    </w:p>
    <w:p w14:paraId="04E8FBF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source-route</w:t>
      </w:r>
    </w:p>
    <w:p w14:paraId="52FDDE6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cef</w:t>
      </w:r>
    </w:p>
    <w:p w14:paraId="65563C3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359ECE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9B4BC6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A93457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A313C0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GigabitEthernet0/0</w:t>
      </w:r>
    </w:p>
    <w:p w14:paraId="44EBD78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2.1 255.255.255.0</w:t>
      </w:r>
    </w:p>
    <w:p w14:paraId="362AC17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54F43AA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6FF628F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0813689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4ACAFB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GigabitEthernet0/1</w:t>
      </w:r>
    </w:p>
    <w:p w14:paraId="67FB4B4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3.2 255.255.255.0</w:t>
      </w:r>
    </w:p>
    <w:p w14:paraId="146ED7B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0936AE3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600A86E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7E8B912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21A02F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ospf 1</w:t>
      </w:r>
    </w:p>
    <w:p w14:paraId="3F2B3C7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bgp 1</w:t>
      </w:r>
    </w:p>
    <w:p w14:paraId="4400591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2.0 0.0.0.255 area 0</w:t>
      </w:r>
    </w:p>
    <w:p w14:paraId="22980BB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efault-information originate</w:t>
      </w:r>
    </w:p>
    <w:p w14:paraId="0AC4DEF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7AF24E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bgp 1</w:t>
      </w:r>
    </w:p>
    <w:p w14:paraId="3A9A670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bgp log-neighbor-changes</w:t>
      </w:r>
    </w:p>
    <w:p w14:paraId="443661D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3.0</w:t>
      </w:r>
    </w:p>
    <w:p w14:paraId="1658614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ospf 1</w:t>
      </w:r>
    </w:p>
    <w:p w14:paraId="6BBDF24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2.2 remote-as 6</w:t>
      </w:r>
    </w:p>
    <w:p w14:paraId="0B6B870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3.1 remote-as 4</w:t>
      </w:r>
    </w:p>
    <w:p w14:paraId="082E929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3.1 next-hop-self</w:t>
      </w:r>
    </w:p>
    <w:p w14:paraId="0633E1E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1773DD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1491C0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BB76E9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con 0</w:t>
      </w:r>
    </w:p>
    <w:p w14:paraId="4A80B19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aux 0</w:t>
      </w:r>
    </w:p>
    <w:p w14:paraId="39A9053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2</w:t>
      </w:r>
    </w:p>
    <w:p w14:paraId="185A338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ctivation-character</w:t>
      </w:r>
    </w:p>
    <w:p w14:paraId="49FFFE2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exec</w:t>
      </w:r>
    </w:p>
    <w:p w14:paraId="0E0CC27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preferred none</w:t>
      </w:r>
    </w:p>
    <w:p w14:paraId="62283C0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input all</w:t>
      </w:r>
    </w:p>
    <w:p w14:paraId="1910494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output pad telnet rlogin lapb-ta mop udptn v120 ssh</w:t>
      </w:r>
    </w:p>
    <w:p w14:paraId="6D49A4A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topbits 1</w:t>
      </w:r>
    </w:p>
    <w:p w14:paraId="0F4B044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vty 0 4</w:t>
      </w:r>
    </w:p>
    <w:p w14:paraId="5A0CF9E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4CAF289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input all</w:t>
      </w:r>
    </w:p>
    <w:p w14:paraId="5BEA6F1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w:t>
      </w:r>
    </w:p>
    <w:p w14:paraId="356240F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cheduler allocate 20000 1000</w:t>
      </w:r>
    </w:p>
    <w:p w14:paraId="45C8BB32" w14:textId="77777777" w:rsidR="00494E7D"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end</w:t>
      </w:r>
    </w:p>
    <w:p w14:paraId="6E802FBC" w14:textId="77777777" w:rsidR="00916720" w:rsidRPr="004E2524" w:rsidRDefault="00916720" w:rsidP="004E2524">
      <w:pPr>
        <w:spacing w:after="0" w:line="240" w:lineRule="auto"/>
        <w:rPr>
          <w:rFonts w:cs="Courier New"/>
          <w:sz w:val="24"/>
          <w:szCs w:val="24"/>
          <w:u w:val="single"/>
        </w:rPr>
      </w:pPr>
      <w:r w:rsidRPr="004E2524">
        <w:rPr>
          <w:rFonts w:cs="Courier New"/>
          <w:sz w:val="24"/>
          <w:szCs w:val="24"/>
          <w:u w:val="single"/>
        </w:rPr>
        <w:t>R3</w:t>
      </w:r>
    </w:p>
    <w:p w14:paraId="4749EB7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3#sh run</w:t>
      </w:r>
    </w:p>
    <w:p w14:paraId="7F6ECA6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B398F7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hostname R3</w:t>
      </w:r>
    </w:p>
    <w:p w14:paraId="0A7FAC0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002301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oice-card 0</w:t>
      </w:r>
    </w:p>
    <w:p w14:paraId="1DFA4CA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250F04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Loopback0</w:t>
      </w:r>
    </w:p>
    <w:p w14:paraId="4838FF6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2.2.2.2 255.255.255.255</w:t>
      </w:r>
    </w:p>
    <w:p w14:paraId="0DA7175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38BF85E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57E5A8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43AE43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GigabitEthernet0/1</w:t>
      </w:r>
    </w:p>
    <w:p w14:paraId="6E7349B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8.2 255.255.255.0</w:t>
      </w:r>
    </w:p>
    <w:p w14:paraId="3980507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2DFC2ED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4EC058C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6E7EEB1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6CA4C9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8F5411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ospf 2</w:t>
      </w:r>
    </w:p>
    <w:p w14:paraId="1D7A99A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2.2.2.2 0.0.0.0 area 0</w:t>
      </w:r>
    </w:p>
    <w:p w14:paraId="5AC5D27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8.0 0.0.0.255 area 0</w:t>
      </w:r>
    </w:p>
    <w:p w14:paraId="70DC7AA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60A88C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bgp 5</w:t>
      </w:r>
    </w:p>
    <w:p w14:paraId="707ECEA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bgp log-neighbor-changes</w:t>
      </w:r>
    </w:p>
    <w:p w14:paraId="4FF1C6E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8.1 remote-as 4</w:t>
      </w:r>
    </w:p>
    <w:p w14:paraId="261AF33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6B6B47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34D077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0B7E51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AFFFC4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con 0</w:t>
      </w:r>
    </w:p>
    <w:p w14:paraId="5EAFF7F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aux 0</w:t>
      </w:r>
    </w:p>
    <w:p w14:paraId="0ED420E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2</w:t>
      </w:r>
    </w:p>
    <w:p w14:paraId="508FA61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ctivation-character</w:t>
      </w:r>
    </w:p>
    <w:p w14:paraId="7D3DC29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exec</w:t>
      </w:r>
    </w:p>
    <w:p w14:paraId="44219B9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preferred none</w:t>
      </w:r>
    </w:p>
    <w:p w14:paraId="08BFC82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output pad telnet rlogin lapb-ta mop udptn v120 ssh</w:t>
      </w:r>
    </w:p>
    <w:p w14:paraId="6AFA527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topbits 1</w:t>
      </w:r>
    </w:p>
    <w:p w14:paraId="76F791D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vty 0 4</w:t>
      </w:r>
    </w:p>
    <w:p w14:paraId="5146EBE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2DBD21F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input all</w:t>
      </w:r>
    </w:p>
    <w:p w14:paraId="682FC15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17005C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cheduler allocate 20000 1000</w:t>
      </w:r>
    </w:p>
    <w:p w14:paraId="0AB31C3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1407847" w14:textId="77777777" w:rsidR="00494E7D"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end</w:t>
      </w:r>
    </w:p>
    <w:p w14:paraId="488E67F6" w14:textId="77777777" w:rsidR="00916720" w:rsidRPr="004E2524" w:rsidRDefault="00916720" w:rsidP="004E2524">
      <w:pPr>
        <w:spacing w:after="0" w:line="240" w:lineRule="auto"/>
        <w:rPr>
          <w:rFonts w:ascii="Courier New" w:hAnsi="Courier New" w:cs="Courier New"/>
          <w:sz w:val="18"/>
          <w:szCs w:val="18"/>
          <w:u w:val="single"/>
        </w:rPr>
      </w:pPr>
      <w:r w:rsidRPr="004E2524">
        <w:rPr>
          <w:rFonts w:cs="Courier New"/>
          <w:sz w:val="24"/>
          <w:szCs w:val="24"/>
          <w:u w:val="single"/>
        </w:rPr>
        <w:t>R4</w:t>
      </w:r>
    </w:p>
    <w:p w14:paraId="0DED57D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4#sh run</w:t>
      </w:r>
    </w:p>
    <w:p w14:paraId="2A9CFF9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uilding configuration...</w:t>
      </w:r>
    </w:p>
    <w:p w14:paraId="33C9542D" w14:textId="77777777" w:rsidR="004E2524" w:rsidRPr="004E2524" w:rsidRDefault="004E2524" w:rsidP="004E2524">
      <w:pPr>
        <w:spacing w:after="0" w:line="240" w:lineRule="auto"/>
        <w:rPr>
          <w:rFonts w:ascii="Courier New" w:hAnsi="Courier New" w:cs="Courier New"/>
          <w:sz w:val="18"/>
          <w:szCs w:val="18"/>
        </w:rPr>
      </w:pPr>
    </w:p>
    <w:p w14:paraId="614ED56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Current configuration : 1771 bytes</w:t>
      </w:r>
    </w:p>
    <w:p w14:paraId="0B4CA12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E303D7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ersion 12.4</w:t>
      </w:r>
    </w:p>
    <w:p w14:paraId="6520227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timestamps debug uptime</w:t>
      </w:r>
    </w:p>
    <w:p w14:paraId="1C6CFFE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timestamps log uptime</w:t>
      </w:r>
    </w:p>
    <w:p w14:paraId="284E218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password-encryption</w:t>
      </w:r>
    </w:p>
    <w:p w14:paraId="13BA5D3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66D70C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hostname R4</w:t>
      </w:r>
    </w:p>
    <w:p w14:paraId="696441A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ABAC0C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boot-start-marker</w:t>
      </w:r>
    </w:p>
    <w:p w14:paraId="3A8DE51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end-marker</w:t>
      </w:r>
    </w:p>
    <w:p w14:paraId="19E73CE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743983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ogging message-counter syslog</w:t>
      </w:r>
    </w:p>
    <w:p w14:paraId="4F03E8D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7811A4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aaa new-model</w:t>
      </w:r>
    </w:p>
    <w:p w14:paraId="02A71B0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memory-size iomem 10</w:t>
      </w:r>
    </w:p>
    <w:p w14:paraId="5A0F8DE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network-clock-participate slot 1</w:t>
      </w:r>
    </w:p>
    <w:p w14:paraId="36AA399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3AB3E1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dot11 syslog</w:t>
      </w:r>
    </w:p>
    <w:p w14:paraId="7135872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source-route</w:t>
      </w:r>
    </w:p>
    <w:p w14:paraId="755EB4E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53C66B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3C6064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cef</w:t>
      </w:r>
    </w:p>
    <w:p w14:paraId="7787594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58360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B381F2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ipv6 cef</w:t>
      </w:r>
    </w:p>
    <w:p w14:paraId="354AD85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955CCB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multilink bundle-name authenticated</w:t>
      </w:r>
    </w:p>
    <w:p w14:paraId="66295E7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4CA107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7F066B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FastEthernet0/0</w:t>
      </w:r>
    </w:p>
    <w:p w14:paraId="42046F1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6.1 255.255.255.0</w:t>
      </w:r>
    </w:p>
    <w:p w14:paraId="7B7DF39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22ED604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31FE321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256B43F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CCFBED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FastEthernet0/1</w:t>
      </w:r>
    </w:p>
    <w:p w14:paraId="798FD57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4.2 255.255.255.0</w:t>
      </w:r>
    </w:p>
    <w:p w14:paraId="7267210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2841849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6983655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6DB42AC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F5B868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03F91A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eigrp 1</w:t>
      </w:r>
    </w:p>
    <w:p w14:paraId="3C69ACB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bgp 2 metric 1 255 1 150 1500</w:t>
      </w:r>
    </w:p>
    <w:p w14:paraId="375FAEF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6.0</w:t>
      </w:r>
    </w:p>
    <w:p w14:paraId="667989C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uto-summary</w:t>
      </w:r>
    </w:p>
    <w:p w14:paraId="192BD88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9EEEB7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bgp 2</w:t>
      </w:r>
    </w:p>
    <w:p w14:paraId="080C012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ynchronization</w:t>
      </w:r>
    </w:p>
    <w:p w14:paraId="3730EA5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bgp log-neighbor-changes</w:t>
      </w:r>
    </w:p>
    <w:p w14:paraId="11E42E5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4.0</w:t>
      </w:r>
    </w:p>
    <w:p w14:paraId="0A4219B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eigrp 1</w:t>
      </w:r>
    </w:p>
    <w:p w14:paraId="3967787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4.1 remote-as 4</w:t>
      </w:r>
    </w:p>
    <w:p w14:paraId="3E6A9F4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4.1 next-hop-self</w:t>
      </w:r>
    </w:p>
    <w:p w14:paraId="3C126EA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uto-summary</w:t>
      </w:r>
    </w:p>
    <w:p w14:paraId="27869AD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6A8E42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F9CC1C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134E0B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303492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A64908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044125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49A312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con 0</w:t>
      </w:r>
    </w:p>
    <w:p w14:paraId="02CA5A1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aux 0</w:t>
      </w:r>
    </w:p>
    <w:p w14:paraId="7889760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vty 0 4</w:t>
      </w:r>
    </w:p>
    <w:p w14:paraId="1E69494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245637E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D05B6C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cheduler allocate 20000 1000</w:t>
      </w:r>
    </w:p>
    <w:p w14:paraId="7215D657" w14:textId="77777777" w:rsidR="00494E7D"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end</w:t>
      </w:r>
    </w:p>
    <w:p w14:paraId="55D75C33" w14:textId="77777777" w:rsidR="00916720" w:rsidRPr="004E2524" w:rsidRDefault="00E1014E" w:rsidP="004E2524">
      <w:pPr>
        <w:spacing w:after="0" w:line="240" w:lineRule="auto"/>
        <w:rPr>
          <w:rFonts w:cs="Courier New"/>
          <w:sz w:val="24"/>
          <w:szCs w:val="24"/>
          <w:u w:val="single"/>
        </w:rPr>
      </w:pPr>
      <w:r w:rsidRPr="004E2524">
        <w:rPr>
          <w:rFonts w:cs="Courier New"/>
          <w:sz w:val="24"/>
          <w:szCs w:val="24"/>
          <w:u w:val="single"/>
        </w:rPr>
        <w:t>R5</w:t>
      </w:r>
    </w:p>
    <w:p w14:paraId="607FB86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R5#sh run</w:t>
      </w:r>
    </w:p>
    <w:p w14:paraId="4443189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uilding configuration...</w:t>
      </w:r>
    </w:p>
    <w:p w14:paraId="5B69B98B" w14:textId="77777777" w:rsidR="004E2524" w:rsidRPr="004E2524" w:rsidRDefault="004E2524" w:rsidP="004E2524">
      <w:pPr>
        <w:spacing w:after="0" w:line="240" w:lineRule="auto"/>
        <w:rPr>
          <w:rFonts w:ascii="Courier New" w:hAnsi="Courier New" w:cs="Courier New"/>
          <w:sz w:val="18"/>
          <w:szCs w:val="18"/>
        </w:rPr>
      </w:pPr>
    </w:p>
    <w:p w14:paraId="07B221CC" w14:textId="77777777" w:rsidR="004E2524" w:rsidRPr="004E2524" w:rsidRDefault="004E2524" w:rsidP="004E2524">
      <w:pPr>
        <w:spacing w:after="0" w:line="240" w:lineRule="auto"/>
        <w:rPr>
          <w:rFonts w:ascii="Courier New" w:hAnsi="Courier New" w:cs="Courier New"/>
          <w:sz w:val="18"/>
          <w:szCs w:val="18"/>
        </w:rPr>
      </w:pPr>
    </w:p>
    <w:p w14:paraId="07AA8A1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Current configuration : 1307 bytes</w:t>
      </w:r>
    </w:p>
    <w:p w14:paraId="05E0E02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38674A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Last configuration change at 18:03:50 UTC Tue Mar 18 2014</w:t>
      </w:r>
    </w:p>
    <w:p w14:paraId="3B1DAC9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E23B1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ersion 15.0</w:t>
      </w:r>
    </w:p>
    <w:p w14:paraId="04BE956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timestamps debug uptime</w:t>
      </w:r>
    </w:p>
    <w:p w14:paraId="1C1EFFD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timestamps log uptime</w:t>
      </w:r>
    </w:p>
    <w:p w14:paraId="0F66E13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password-encryption</w:t>
      </w:r>
    </w:p>
    <w:p w14:paraId="5E1D5D4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D99262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hostname R5</w:t>
      </w:r>
    </w:p>
    <w:p w14:paraId="160C386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7C2555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start-marker</w:t>
      </w:r>
    </w:p>
    <w:p w14:paraId="42167B2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end-marker</w:t>
      </w:r>
    </w:p>
    <w:p w14:paraId="6482C0F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5EBC36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DE4A92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aaa new-model</w:t>
      </w:r>
    </w:p>
    <w:p w14:paraId="4626DAA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9F313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132404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53E3B6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memory-size iomem 10</w:t>
      </w:r>
    </w:p>
    <w:p w14:paraId="3F1ED4C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D70187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ipv6 cef</w:t>
      </w:r>
    </w:p>
    <w:p w14:paraId="3AC1556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source-route</w:t>
      </w:r>
    </w:p>
    <w:p w14:paraId="3D75379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cef</w:t>
      </w:r>
    </w:p>
    <w:p w14:paraId="43E036A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8F665B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22351D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C2621C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7D9152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234A4F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multilink bundle-name authenticated</w:t>
      </w:r>
    </w:p>
    <w:p w14:paraId="56B131E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DA115B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ED8602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1B556A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6C0153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6318E7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400262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B8B379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oice-card 0</w:t>
      </w:r>
    </w:p>
    <w:p w14:paraId="5179101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C764B4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6E4495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AFDAF5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226B50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7010B0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CBE21B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udi pid CISCO2901/K9 sn FTX152885A3</w:t>
      </w:r>
    </w:p>
    <w:p w14:paraId="40C720A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accept end user agreement</w:t>
      </w:r>
    </w:p>
    <w:p w14:paraId="5C52CE1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boot module c2900 technology-package securityk9</w:t>
      </w:r>
    </w:p>
    <w:p w14:paraId="3FD376F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boot module c2900 technology-package uck9</w:t>
      </w:r>
    </w:p>
    <w:p w14:paraId="2719F35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4312D3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FB0818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68CA4B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edundancy</w:t>
      </w:r>
    </w:p>
    <w:p w14:paraId="0310D85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62B7E2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8934CF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A3A719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w:t>
      </w:r>
    </w:p>
    <w:p w14:paraId="4B1F8AC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6113D1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73D75E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52D4BF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29B439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FF8DE1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Loopback0</w:t>
      </w:r>
    </w:p>
    <w:p w14:paraId="278DCC1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1.12.13.14 255.255.255.255</w:t>
      </w:r>
    </w:p>
    <w:p w14:paraId="2BE8B84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76E7F43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86B22A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GigabitEthernet0/0</w:t>
      </w:r>
    </w:p>
    <w:p w14:paraId="08E9F52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6.2 255.255.255.0</w:t>
      </w:r>
    </w:p>
    <w:p w14:paraId="1061248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2DC2ABC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3FBA34E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79E482F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A9BA31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87A039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4BBF4F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E59F20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eigrp 1</w:t>
      </w:r>
    </w:p>
    <w:p w14:paraId="2421257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1.0.0.0</w:t>
      </w:r>
    </w:p>
    <w:p w14:paraId="6B49637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6.0</w:t>
      </w:r>
    </w:p>
    <w:p w14:paraId="23C04A6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bgp 2</w:t>
      </w:r>
    </w:p>
    <w:p w14:paraId="50B715E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319160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forward-protocol nd</w:t>
      </w:r>
    </w:p>
    <w:p w14:paraId="3CA3979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24FDAD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ip http server</w:t>
      </w:r>
    </w:p>
    <w:p w14:paraId="550C2E6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ip http secure-server</w:t>
      </w:r>
    </w:p>
    <w:p w14:paraId="73A7E7E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284237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0248D3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A903D6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8ACE20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gatekeeper</w:t>
      </w:r>
    </w:p>
    <w:p w14:paraId="692209A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hutdown</w:t>
      </w:r>
    </w:p>
    <w:p w14:paraId="2C85A39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B1203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DEEE91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con 0</w:t>
      </w:r>
    </w:p>
    <w:p w14:paraId="344DC1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aux 0</w:t>
      </w:r>
    </w:p>
    <w:p w14:paraId="7C4BC41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vty 0 4</w:t>
      </w:r>
    </w:p>
    <w:p w14:paraId="69DB07B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36EB6B4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36FE34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cheduler allocate 20000 1000</w:t>
      </w:r>
    </w:p>
    <w:p w14:paraId="663DFCBC" w14:textId="77777777" w:rsidR="00494E7D"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end</w:t>
      </w:r>
    </w:p>
    <w:p w14:paraId="201916D0" w14:textId="77777777" w:rsidR="00E1014E" w:rsidRPr="004E2524" w:rsidRDefault="00E1014E" w:rsidP="004E2524">
      <w:pPr>
        <w:spacing w:after="0" w:line="240" w:lineRule="auto"/>
        <w:rPr>
          <w:rFonts w:cs="Courier New"/>
          <w:sz w:val="24"/>
          <w:szCs w:val="24"/>
          <w:u w:val="single"/>
        </w:rPr>
      </w:pPr>
      <w:r w:rsidRPr="004E2524">
        <w:rPr>
          <w:rFonts w:cs="Courier New"/>
          <w:sz w:val="24"/>
          <w:szCs w:val="24"/>
          <w:u w:val="single"/>
        </w:rPr>
        <w:t>R6</w:t>
      </w:r>
    </w:p>
    <w:p w14:paraId="2452FF0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6#sh run</w:t>
      </w:r>
    </w:p>
    <w:p w14:paraId="37DD2B7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uilding configuration...</w:t>
      </w:r>
    </w:p>
    <w:p w14:paraId="4BF1A991" w14:textId="77777777" w:rsidR="004E2524" w:rsidRPr="004E2524" w:rsidRDefault="004E2524" w:rsidP="004E2524">
      <w:pPr>
        <w:spacing w:after="0" w:line="240" w:lineRule="auto"/>
        <w:rPr>
          <w:rFonts w:ascii="Courier New" w:hAnsi="Courier New" w:cs="Courier New"/>
          <w:sz w:val="18"/>
          <w:szCs w:val="18"/>
        </w:rPr>
      </w:pPr>
    </w:p>
    <w:p w14:paraId="1210CB2C" w14:textId="77777777" w:rsidR="004E2524" w:rsidRPr="004E2524" w:rsidRDefault="004E2524" w:rsidP="004E2524">
      <w:pPr>
        <w:spacing w:after="0" w:line="240" w:lineRule="auto"/>
        <w:rPr>
          <w:rFonts w:ascii="Courier New" w:hAnsi="Courier New" w:cs="Courier New"/>
          <w:sz w:val="18"/>
          <w:szCs w:val="18"/>
        </w:rPr>
      </w:pPr>
    </w:p>
    <w:p w14:paraId="675FBE7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Current configuration : 1492 bytes</w:t>
      </w:r>
    </w:p>
    <w:p w14:paraId="7A4CAA3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514DE7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Last configuration change at 17:13:16 UTC Tue Mar 18 2014</w:t>
      </w:r>
    </w:p>
    <w:p w14:paraId="3E12A12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E54E35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ersion 15.0</w:t>
      </w:r>
    </w:p>
    <w:p w14:paraId="47D18C2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timestamps debug uptime</w:t>
      </w:r>
    </w:p>
    <w:p w14:paraId="2472278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timestamps log uptime</w:t>
      </w:r>
    </w:p>
    <w:p w14:paraId="1EF10E2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password-encryption</w:t>
      </w:r>
    </w:p>
    <w:p w14:paraId="275F406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55A273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hostname R6</w:t>
      </w:r>
    </w:p>
    <w:p w14:paraId="74245FE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889B46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start-marker</w:t>
      </w:r>
    </w:p>
    <w:p w14:paraId="404B68B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end-marker</w:t>
      </w:r>
    </w:p>
    <w:p w14:paraId="4AECAFA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3E5E42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w:t>
      </w:r>
    </w:p>
    <w:p w14:paraId="096494D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aaa new-model</w:t>
      </w:r>
    </w:p>
    <w:p w14:paraId="46C366F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DDAE53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03D132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73F1AE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memory-size iomem 10</w:t>
      </w:r>
    </w:p>
    <w:p w14:paraId="013D082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4A8313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ipv6 cef</w:t>
      </w:r>
    </w:p>
    <w:p w14:paraId="5BF599D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source-route</w:t>
      </w:r>
    </w:p>
    <w:p w14:paraId="664DE16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C2E3F7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AE0ED4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76E86B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0B1423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50B66B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3A7339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udi pid CISCO2901/K9 sn FTX1528859Z</w:t>
      </w:r>
    </w:p>
    <w:p w14:paraId="2C6416D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accept end user agreement</w:t>
      </w:r>
    </w:p>
    <w:p w14:paraId="4B3BEA8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boot module c2900 technology-package securityk9</w:t>
      </w:r>
    </w:p>
    <w:p w14:paraId="70B1EE0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boot module c2900 technology-package uck9</w:t>
      </w:r>
    </w:p>
    <w:p w14:paraId="703F0FB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DAC6FE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95B3DA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D6F44F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edundancy</w:t>
      </w:r>
    </w:p>
    <w:p w14:paraId="7211EC0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C3B5A1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0DB55D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4AFE21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D94957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3B2C34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894C1E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02961C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3C20FB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98F9EF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GigabitEthernet0/0</w:t>
      </w:r>
    </w:p>
    <w:p w14:paraId="6BFEBB9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5.2 255.255.255.0</w:t>
      </w:r>
    </w:p>
    <w:p w14:paraId="3F89FF2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5CD967E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5955AFD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267819D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w:t>
      </w:r>
    </w:p>
    <w:p w14:paraId="37A0185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4B28EA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GigabitEthernet0/1</w:t>
      </w:r>
    </w:p>
    <w:p w14:paraId="10D3C2F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7.1 255.255.255.0</w:t>
      </w:r>
    </w:p>
    <w:p w14:paraId="12B78D4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1E57106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0EC6FD1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51E461A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w:t>
      </w:r>
    </w:p>
    <w:p w14:paraId="4373F60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063056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3C0E54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rip</w:t>
      </w:r>
    </w:p>
    <w:p w14:paraId="19E5A76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version 2</w:t>
      </w:r>
    </w:p>
    <w:p w14:paraId="23B80CD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bgp 3</w:t>
      </w:r>
    </w:p>
    <w:p w14:paraId="68F6105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7.0</w:t>
      </w:r>
    </w:p>
    <w:p w14:paraId="28E8755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efault-information originate</w:t>
      </w:r>
    </w:p>
    <w:p w14:paraId="27D7C65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uto-summary</w:t>
      </w:r>
    </w:p>
    <w:p w14:paraId="500C590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D403FB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bgp 3</w:t>
      </w:r>
    </w:p>
    <w:p w14:paraId="3A8AA67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ynchronization</w:t>
      </w:r>
    </w:p>
    <w:p w14:paraId="5BF54FE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bgp log-neighbor-changes</w:t>
      </w:r>
    </w:p>
    <w:p w14:paraId="54B17AE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5.0</w:t>
      </w:r>
    </w:p>
    <w:p w14:paraId="219F8B2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rip</w:t>
      </w:r>
    </w:p>
    <w:p w14:paraId="3F61BD5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5.1 remote-as 4</w:t>
      </w:r>
    </w:p>
    <w:p w14:paraId="628F38C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 xml:space="preserve"> neighbor 192.168.5.1 next-hop-self</w:t>
      </w:r>
    </w:p>
    <w:p w14:paraId="73A872B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uto-summary</w:t>
      </w:r>
    </w:p>
    <w:p w14:paraId="10F56DE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360D7F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6247F9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con 0</w:t>
      </w:r>
    </w:p>
    <w:p w14:paraId="086C2FB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aux 0</w:t>
      </w:r>
    </w:p>
    <w:p w14:paraId="01514E4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vty 0 4</w:t>
      </w:r>
    </w:p>
    <w:p w14:paraId="3B6FCB1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7127431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831FED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cheduler allocate 20000 1000</w:t>
      </w:r>
    </w:p>
    <w:p w14:paraId="2A5183BE" w14:textId="77777777" w:rsidR="00494E7D"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end</w:t>
      </w:r>
    </w:p>
    <w:p w14:paraId="05EBFD08" w14:textId="77777777" w:rsidR="00E1014E" w:rsidRPr="004E2524" w:rsidRDefault="00E1014E" w:rsidP="004E2524">
      <w:pPr>
        <w:spacing w:after="0" w:line="240" w:lineRule="auto"/>
        <w:rPr>
          <w:rFonts w:cs="Courier New"/>
          <w:sz w:val="24"/>
          <w:szCs w:val="24"/>
          <w:u w:val="single"/>
        </w:rPr>
      </w:pPr>
      <w:r w:rsidRPr="004E2524">
        <w:rPr>
          <w:rFonts w:cs="Courier New"/>
          <w:sz w:val="24"/>
          <w:szCs w:val="24"/>
          <w:u w:val="single"/>
        </w:rPr>
        <w:t>R7</w:t>
      </w:r>
    </w:p>
    <w:p w14:paraId="139BD23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7#sh run</w:t>
      </w:r>
    </w:p>
    <w:p w14:paraId="4BFF5F5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uilding configuration...</w:t>
      </w:r>
    </w:p>
    <w:p w14:paraId="5F6B4CB2" w14:textId="77777777" w:rsidR="004E2524" w:rsidRPr="004E2524" w:rsidRDefault="004E2524" w:rsidP="004E2524">
      <w:pPr>
        <w:spacing w:after="0" w:line="240" w:lineRule="auto"/>
        <w:rPr>
          <w:rFonts w:ascii="Courier New" w:hAnsi="Courier New" w:cs="Courier New"/>
          <w:sz w:val="18"/>
          <w:szCs w:val="18"/>
        </w:rPr>
      </w:pPr>
    </w:p>
    <w:p w14:paraId="5AF4E2A8" w14:textId="77777777" w:rsidR="004E2524" w:rsidRPr="004E2524" w:rsidRDefault="004E2524" w:rsidP="004E2524">
      <w:pPr>
        <w:spacing w:after="0" w:line="240" w:lineRule="auto"/>
        <w:rPr>
          <w:rFonts w:ascii="Courier New" w:hAnsi="Courier New" w:cs="Courier New"/>
          <w:sz w:val="18"/>
          <w:szCs w:val="18"/>
        </w:rPr>
      </w:pPr>
    </w:p>
    <w:p w14:paraId="5B042D4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Current configuration : 1534 bytes</w:t>
      </w:r>
    </w:p>
    <w:p w14:paraId="1EA847E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02D8A6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Last configuration change at 18:23:18 UTC Tue Mar 18 2014</w:t>
      </w:r>
    </w:p>
    <w:p w14:paraId="18C7640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ersion 15.2</w:t>
      </w:r>
    </w:p>
    <w:p w14:paraId="2078506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timestamps debug uptime</w:t>
      </w:r>
    </w:p>
    <w:p w14:paraId="50EEFCC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timestamps log uptime</w:t>
      </w:r>
    </w:p>
    <w:p w14:paraId="73AEEE0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service password-encryption</w:t>
      </w:r>
    </w:p>
    <w:p w14:paraId="1FFAB66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F9EB19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hostname R7</w:t>
      </w:r>
    </w:p>
    <w:p w14:paraId="1740EC7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BEA496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start-marker</w:t>
      </w:r>
    </w:p>
    <w:p w14:paraId="598345F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end-marker</w:t>
      </w:r>
    </w:p>
    <w:p w14:paraId="0EBE7BD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4FF58B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0E4180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4A434E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aaa new-model</w:t>
      </w:r>
    </w:p>
    <w:p w14:paraId="04D88EA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83E5B0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cef</w:t>
      </w:r>
    </w:p>
    <w:p w14:paraId="422355E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D2B504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1C21F5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AF6386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8A27D82" w14:textId="77777777" w:rsidR="004E2524" w:rsidRPr="004E2524" w:rsidRDefault="004E2524" w:rsidP="004E2524">
      <w:pPr>
        <w:spacing w:after="0" w:line="240" w:lineRule="auto"/>
        <w:rPr>
          <w:rFonts w:ascii="Courier New" w:hAnsi="Courier New" w:cs="Courier New"/>
          <w:sz w:val="18"/>
          <w:szCs w:val="18"/>
        </w:rPr>
      </w:pPr>
    </w:p>
    <w:p w14:paraId="497831E8" w14:textId="77777777" w:rsidR="004E2524" w:rsidRPr="004E2524" w:rsidRDefault="004E2524" w:rsidP="004E2524">
      <w:pPr>
        <w:spacing w:after="0" w:line="240" w:lineRule="auto"/>
        <w:rPr>
          <w:rFonts w:ascii="Courier New" w:hAnsi="Courier New" w:cs="Courier New"/>
          <w:sz w:val="18"/>
          <w:szCs w:val="18"/>
        </w:rPr>
      </w:pPr>
    </w:p>
    <w:p w14:paraId="4222A7B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4F33A5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299A23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1B3A89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966891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ipv6 cef</w:t>
      </w:r>
    </w:p>
    <w:p w14:paraId="630A134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54CA32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multilink bundle-name authenticated</w:t>
      </w:r>
    </w:p>
    <w:p w14:paraId="5BD866F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0A10C5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24B5D1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F86792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D4D07F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483F08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8D8271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EE96CE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oice-card 0</w:t>
      </w:r>
    </w:p>
    <w:p w14:paraId="11A03BF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FF984A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0FAB78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3C2266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EE3932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w:t>
      </w:r>
    </w:p>
    <w:p w14:paraId="4C81E65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7CE085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CB14F3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C27EA6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udi pid CISCO2901/K9 sn FTX180180LT</w:t>
      </w:r>
    </w:p>
    <w:p w14:paraId="274DE6D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accept end user agreement</w:t>
      </w:r>
    </w:p>
    <w:p w14:paraId="25AD4ED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boot module c2900 technology-package securityk9</w:t>
      </w:r>
    </w:p>
    <w:p w14:paraId="01136E5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cense boot module c2900 technology-package uck9</w:t>
      </w:r>
    </w:p>
    <w:p w14:paraId="1B5D773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9DC097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23FFC6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932C35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00DF4E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605CA6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6B5587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6A4BC4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B85161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Loopback1</w:t>
      </w:r>
    </w:p>
    <w:p w14:paraId="4E555A9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11.123.135.147 255.255.255.255</w:t>
      </w:r>
    </w:p>
    <w:p w14:paraId="01FB457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26942D4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C949E4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Embedded-Service-Engine0/0</w:t>
      </w:r>
    </w:p>
    <w:p w14:paraId="01F4494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ip address</w:t>
      </w:r>
    </w:p>
    <w:p w14:paraId="6011E26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hutdown</w:t>
      </w:r>
    </w:p>
    <w:p w14:paraId="68E2399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C731EC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GigabitEthernet0/0</w:t>
      </w:r>
    </w:p>
    <w:p w14:paraId="2578DF8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7.2 255.255.255.0</w:t>
      </w:r>
    </w:p>
    <w:p w14:paraId="4397100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uplex auto</w:t>
      </w:r>
    </w:p>
    <w:p w14:paraId="5020445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peed auto</w:t>
      </w:r>
    </w:p>
    <w:p w14:paraId="7C00679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5954EE1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08319F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D31CB9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0C767D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rip</w:t>
      </w:r>
    </w:p>
    <w:p w14:paraId="1734120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version 2</w:t>
      </w:r>
    </w:p>
    <w:p w14:paraId="59BEEA6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11.0.0.0</w:t>
      </w:r>
    </w:p>
    <w:p w14:paraId="7CF64B8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7.0</w:t>
      </w:r>
    </w:p>
    <w:p w14:paraId="1A549F6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uto-summary</w:t>
      </w:r>
    </w:p>
    <w:p w14:paraId="3841EB1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671B7D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forward-protocol nd</w:t>
      </w:r>
    </w:p>
    <w:p w14:paraId="4A65C1BF" w14:textId="77777777" w:rsidR="004E2524" w:rsidRPr="004E2524" w:rsidRDefault="004E2524" w:rsidP="004E2524">
      <w:pPr>
        <w:spacing w:after="0" w:line="240" w:lineRule="auto"/>
        <w:rPr>
          <w:rFonts w:ascii="Courier New" w:hAnsi="Courier New" w:cs="Courier New"/>
          <w:sz w:val="18"/>
          <w:szCs w:val="18"/>
        </w:rPr>
      </w:pPr>
    </w:p>
    <w:p w14:paraId="53B93A4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1F6A4F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gatekeeper</w:t>
      </w:r>
    </w:p>
    <w:p w14:paraId="79EF2BF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hutdown</w:t>
      </w:r>
    </w:p>
    <w:p w14:paraId="51FC5D8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E610FE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291899C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F78844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con 0</w:t>
      </w:r>
    </w:p>
    <w:p w14:paraId="07473D9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aux 0</w:t>
      </w:r>
    </w:p>
    <w:p w14:paraId="5DCE980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2</w:t>
      </w:r>
    </w:p>
    <w:p w14:paraId="32336AC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ctivation-character</w:t>
      </w:r>
    </w:p>
    <w:p w14:paraId="636456D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exec</w:t>
      </w:r>
    </w:p>
    <w:p w14:paraId="434AE16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preferred none</w:t>
      </w:r>
    </w:p>
    <w:p w14:paraId="7DFE3F3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output pad telnet rlogin lapb-ta mop udptn v120 ssh</w:t>
      </w:r>
    </w:p>
    <w:p w14:paraId="4A668A3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stopbits 1</w:t>
      </w:r>
    </w:p>
    <w:p w14:paraId="772D8824" w14:textId="77777777" w:rsidR="004E2524" w:rsidRDefault="004E2524" w:rsidP="004E2524">
      <w:pPr>
        <w:spacing w:after="0" w:line="240" w:lineRule="auto"/>
        <w:rPr>
          <w:rFonts w:ascii="Courier New" w:hAnsi="Courier New" w:cs="Courier New"/>
          <w:sz w:val="18"/>
          <w:szCs w:val="18"/>
        </w:rPr>
        <w:sectPr w:rsidR="004E2524" w:rsidSect="00494E7D">
          <w:type w:val="continuous"/>
          <w:pgSz w:w="12240" w:h="15840"/>
          <w:pgMar w:top="1440" w:right="1440" w:bottom="1440" w:left="1440" w:header="720" w:footer="720" w:gutter="0"/>
          <w:cols w:num="2" w:space="720"/>
          <w:docGrid w:linePitch="360"/>
        </w:sectPr>
      </w:pPr>
    </w:p>
    <w:p w14:paraId="0CEF49D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line vty 0 4</w:t>
      </w:r>
    </w:p>
    <w:p w14:paraId="6C7003E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3EEBCEC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transport input all</w:t>
      </w:r>
    </w:p>
    <w:p w14:paraId="203E307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w:t>
      </w:r>
    </w:p>
    <w:p w14:paraId="46AF0AD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cheduler allocate 20000 1000</w:t>
      </w:r>
    </w:p>
    <w:p w14:paraId="63B6D6C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58D0A7E" w14:textId="77777777" w:rsidR="00494E7D"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end</w:t>
      </w:r>
    </w:p>
    <w:p w14:paraId="051306C4" w14:textId="77777777" w:rsidR="00494E7D" w:rsidRDefault="00E1014E" w:rsidP="004E2524">
      <w:pPr>
        <w:spacing w:after="0" w:line="240" w:lineRule="auto"/>
        <w:rPr>
          <w:rFonts w:cs="Courier New"/>
          <w:sz w:val="24"/>
          <w:szCs w:val="24"/>
          <w:u w:val="single"/>
        </w:rPr>
      </w:pPr>
      <w:r w:rsidRPr="004E2524">
        <w:rPr>
          <w:rFonts w:cs="Courier New"/>
          <w:sz w:val="24"/>
          <w:szCs w:val="24"/>
          <w:u w:val="single"/>
        </w:rPr>
        <w:t>S1</w:t>
      </w:r>
    </w:p>
    <w:p w14:paraId="42088916" w14:textId="77777777" w:rsidR="004E2524" w:rsidRPr="004E2524" w:rsidRDefault="004E2524" w:rsidP="004E2524">
      <w:pPr>
        <w:spacing w:after="0" w:line="240" w:lineRule="auto"/>
        <w:rPr>
          <w:rFonts w:ascii="Courier New" w:hAnsi="Courier New" w:cs="Courier New"/>
          <w:sz w:val="18"/>
          <w:szCs w:val="18"/>
        </w:rPr>
      </w:pPr>
    </w:p>
    <w:p w14:paraId="5958EF7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1#sh run</w:t>
      </w:r>
    </w:p>
    <w:p w14:paraId="250E30C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86B5B8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hostname S1</w:t>
      </w:r>
    </w:p>
    <w:p w14:paraId="78D9E2D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C46DFF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start-marker</w:t>
      </w:r>
    </w:p>
    <w:p w14:paraId="59BF0CE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boot-end-marker</w:t>
      </w:r>
    </w:p>
    <w:p w14:paraId="3C501CE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3432AF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7E3A2B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79583B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2DAF30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no aaa new-model</w:t>
      </w:r>
    </w:p>
    <w:p w14:paraId="5A9DF94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ystem mtu routing 1500</w:t>
      </w:r>
    </w:p>
    <w:p w14:paraId="08051D4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authentication mac-move permit</w:t>
      </w:r>
    </w:p>
    <w:p w14:paraId="0E1584E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subnet-zero</w:t>
      </w:r>
    </w:p>
    <w:p w14:paraId="3A8129A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routing</w:t>
      </w:r>
    </w:p>
    <w:p w14:paraId="635A850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6005B4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C4FD26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251AC5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9CCFCD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5F0974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D38389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1F338C6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660DD9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panning-tree mode pvst</w:t>
      </w:r>
    </w:p>
    <w:p w14:paraId="200689E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panning-tree etherchannel guard misconfig</w:t>
      </w:r>
    </w:p>
    <w:p w14:paraId="4CCFA08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spanning-tree extend system-id</w:t>
      </w:r>
    </w:p>
    <w:p w14:paraId="108647A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B68D0A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vlan internal allocation policy ascending</w:t>
      </w:r>
    </w:p>
    <w:p w14:paraId="1803BAA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4FC2AD0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66AEEAEF"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7E2C2FC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CE39E3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FastEthernet0/1</w:t>
      </w:r>
    </w:p>
    <w:p w14:paraId="37E6A2E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witchport</w:t>
      </w:r>
    </w:p>
    <w:p w14:paraId="78A36E0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3.1 255.255.255.0</w:t>
      </w:r>
    </w:p>
    <w:p w14:paraId="0952DF1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60AD3E4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69EA16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FastEthernet0/2</w:t>
      </w:r>
    </w:p>
    <w:p w14:paraId="2B005D9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witchport</w:t>
      </w:r>
    </w:p>
    <w:p w14:paraId="040F8B1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4.1 255.255.255.0</w:t>
      </w:r>
    </w:p>
    <w:p w14:paraId="75E34DD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60212BD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B673EA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FastEthernet0/3</w:t>
      </w:r>
    </w:p>
    <w:p w14:paraId="4668BB7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lastRenderedPageBreak/>
        <w:t xml:space="preserve"> no switchport</w:t>
      </w:r>
    </w:p>
    <w:p w14:paraId="778B973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5.1 255.255.255.0</w:t>
      </w:r>
    </w:p>
    <w:p w14:paraId="1C8F8ED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04EA2C8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E5A7F0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nterface FastEthernet0/4</w:t>
      </w:r>
    </w:p>
    <w:p w14:paraId="046AA51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witchport</w:t>
      </w:r>
    </w:p>
    <w:p w14:paraId="3CE3AB6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address 192.168.8.1 255.255.255.0</w:t>
      </w:r>
    </w:p>
    <w:p w14:paraId="70AEAF8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ip ospf mtu-ignore</w:t>
      </w:r>
    </w:p>
    <w:p w14:paraId="2767046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hutdown</w:t>
      </w:r>
    </w:p>
    <w:p w14:paraId="633B5E2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B4609F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ospf 2</w:t>
      </w:r>
    </w:p>
    <w:p w14:paraId="4C17F1C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adjacency-changes</w:t>
      </w:r>
    </w:p>
    <w:p w14:paraId="6C20B6E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bgp 4</w:t>
      </w:r>
    </w:p>
    <w:p w14:paraId="05DAA46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8.0 0.0.0.255 area 0</w:t>
      </w:r>
    </w:p>
    <w:p w14:paraId="020A7DE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default-information originate</w:t>
      </w:r>
    </w:p>
    <w:p w14:paraId="58D358F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F773F7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router bgp 4</w:t>
      </w:r>
    </w:p>
    <w:p w14:paraId="4938C54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synchronization</w:t>
      </w:r>
    </w:p>
    <w:p w14:paraId="60E74C4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bgp log-neighbor-changes</w:t>
      </w:r>
    </w:p>
    <w:p w14:paraId="6B3F705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3.0</w:t>
      </w:r>
    </w:p>
    <w:p w14:paraId="6820F5B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4.0</w:t>
      </w:r>
    </w:p>
    <w:p w14:paraId="50E698C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5.0</w:t>
      </w:r>
    </w:p>
    <w:p w14:paraId="54AEC344"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twork 192.168.8.0</w:t>
      </w:r>
    </w:p>
    <w:p w14:paraId="7DBA5B1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redistribute ospf 2 match internal</w:t>
      </w:r>
    </w:p>
    <w:p w14:paraId="501E7A6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3.2 remote-as 1</w:t>
      </w:r>
    </w:p>
    <w:p w14:paraId="157216D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3.2 next-hop-self</w:t>
      </w:r>
    </w:p>
    <w:p w14:paraId="312E4A9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4.2 remote-as 2</w:t>
      </w:r>
    </w:p>
    <w:p w14:paraId="02AD46C1"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4.2 next-hop-self</w:t>
      </w:r>
    </w:p>
    <w:p w14:paraId="7F61B9E5"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5.2 remote-as 3</w:t>
      </w:r>
    </w:p>
    <w:p w14:paraId="114F74D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5.2 next-hop-self</w:t>
      </w:r>
    </w:p>
    <w:p w14:paraId="6E42213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8.2 remote-as 5</w:t>
      </w:r>
    </w:p>
    <w:p w14:paraId="53E9AEF7"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eighbor 192.168.8.2 next-hop-self</w:t>
      </w:r>
    </w:p>
    <w:p w14:paraId="15CF6B73"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no auto-summary</w:t>
      </w:r>
    </w:p>
    <w:p w14:paraId="61D0F9EE"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8CAD0E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classless</w:t>
      </w:r>
    </w:p>
    <w:p w14:paraId="4ED5466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http server</w:t>
      </w:r>
    </w:p>
    <w:p w14:paraId="0376FB09"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ip http secure-server</w:t>
      </w:r>
    </w:p>
    <w:p w14:paraId="47E573F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322BC898"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6FE2B90"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B200F3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5F13FD82"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con 0</w:t>
      </w:r>
    </w:p>
    <w:p w14:paraId="3F47E68C"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vty 0 4</w:t>
      </w:r>
    </w:p>
    <w:p w14:paraId="1AF0D19B"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219D943D"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line vty 5 15</w:t>
      </w:r>
    </w:p>
    <w:p w14:paraId="6BCEB116"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 xml:space="preserve"> login</w:t>
      </w:r>
    </w:p>
    <w:p w14:paraId="0C82B72A" w14:textId="77777777" w:rsidR="004E2524" w:rsidRPr="004E2524" w:rsidRDefault="004E2524" w:rsidP="004E2524">
      <w:pPr>
        <w:spacing w:after="0" w:line="240" w:lineRule="auto"/>
        <w:rPr>
          <w:rFonts w:ascii="Courier New" w:hAnsi="Courier New" w:cs="Courier New"/>
          <w:sz w:val="18"/>
          <w:szCs w:val="18"/>
        </w:rPr>
      </w:pPr>
      <w:r w:rsidRPr="004E2524">
        <w:rPr>
          <w:rFonts w:ascii="Courier New" w:hAnsi="Courier New" w:cs="Courier New"/>
          <w:sz w:val="18"/>
          <w:szCs w:val="18"/>
        </w:rPr>
        <w:t>!</w:t>
      </w:r>
    </w:p>
    <w:p w14:paraId="03783AB5" w14:textId="77777777" w:rsidR="004E2524" w:rsidRPr="004E2524" w:rsidRDefault="004E2524" w:rsidP="004E2524">
      <w:pPr>
        <w:spacing w:after="0" w:line="240" w:lineRule="auto"/>
        <w:rPr>
          <w:rFonts w:ascii="Courier New" w:hAnsi="Courier New" w:cs="Courier New"/>
          <w:sz w:val="18"/>
          <w:szCs w:val="18"/>
        </w:rPr>
        <w:sectPr w:rsidR="004E2524" w:rsidRPr="004E2524" w:rsidSect="004E2524">
          <w:type w:val="continuous"/>
          <w:pgSz w:w="12240" w:h="15840"/>
          <w:pgMar w:top="1440" w:right="1440" w:bottom="1440" w:left="1440" w:header="720" w:footer="720" w:gutter="0"/>
          <w:cols w:num="2" w:space="720"/>
          <w:docGrid w:linePitch="360"/>
        </w:sectPr>
      </w:pPr>
      <w:r w:rsidRPr="004E2524">
        <w:rPr>
          <w:rFonts w:ascii="Courier New" w:hAnsi="Courier New" w:cs="Courier New"/>
          <w:sz w:val="18"/>
          <w:szCs w:val="18"/>
        </w:rPr>
        <w:t>end</w:t>
      </w:r>
    </w:p>
    <w:p w14:paraId="5EA2C058" w14:textId="77777777" w:rsidR="00494E7D" w:rsidRPr="00494E7D" w:rsidRDefault="00494E7D" w:rsidP="000A710F">
      <w:pPr>
        <w:rPr>
          <w:sz w:val="25"/>
          <w:szCs w:val="25"/>
        </w:rPr>
      </w:pPr>
    </w:p>
    <w:p w14:paraId="7DCB486F" w14:textId="77777777" w:rsidR="004E2524" w:rsidRDefault="004E2524" w:rsidP="000A710F">
      <w:pPr>
        <w:rPr>
          <w:b/>
          <w:sz w:val="25"/>
          <w:szCs w:val="25"/>
        </w:rPr>
        <w:sectPr w:rsidR="004E2524" w:rsidSect="004E2524">
          <w:type w:val="continuous"/>
          <w:pgSz w:w="12240" w:h="15840"/>
          <w:pgMar w:top="1440" w:right="1440" w:bottom="1440" w:left="1440" w:header="720" w:footer="720" w:gutter="0"/>
          <w:cols w:num="2" w:space="720"/>
          <w:docGrid w:linePitch="360"/>
        </w:sectPr>
      </w:pPr>
    </w:p>
    <w:p w14:paraId="1B891E23" w14:textId="77777777" w:rsidR="00036494" w:rsidRDefault="00036494" w:rsidP="000A710F">
      <w:pPr>
        <w:rPr>
          <w:sz w:val="24"/>
          <w:szCs w:val="24"/>
        </w:rPr>
      </w:pPr>
      <w:r>
        <w:rPr>
          <w:sz w:val="24"/>
          <w:szCs w:val="24"/>
        </w:rPr>
        <w:lastRenderedPageBreak/>
        <w:t>Show IP Routes</w:t>
      </w:r>
    </w:p>
    <w:p w14:paraId="3AD6C5CA" w14:textId="77777777" w:rsidR="00036494" w:rsidRDefault="00036494" w:rsidP="000A710F">
      <w:pPr>
        <w:rPr>
          <w:sz w:val="24"/>
          <w:szCs w:val="24"/>
        </w:rPr>
      </w:pPr>
      <w:r>
        <w:rPr>
          <w:sz w:val="24"/>
          <w:szCs w:val="24"/>
        </w:rPr>
        <w:t>R1</w:t>
      </w:r>
    </w:p>
    <w:p w14:paraId="37EA5EB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1#sh ip route</w:t>
      </w:r>
    </w:p>
    <w:p w14:paraId="3540A5C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odes: C - connected, S - static, R - RIP, M - mobile, B - BGP</w:t>
      </w:r>
    </w:p>
    <w:p w14:paraId="0C251445"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D - EIGRP, EX - EIGRP external, O - OSPF, IA - OSPF inter area</w:t>
      </w:r>
    </w:p>
    <w:p w14:paraId="0587656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N1 - OSPF NSSA external type 1, N2 - OSPF NSSA external type 2</w:t>
      </w:r>
    </w:p>
    <w:p w14:paraId="3649B4B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E1 - OSPF external type 1, E2 - OSPF external type 2</w:t>
      </w:r>
    </w:p>
    <w:p w14:paraId="44A6FFA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 - IS-IS, su - IS-IS summary, L1 - IS-IS level-1, L2 - IS-IS level-2</w:t>
      </w:r>
    </w:p>
    <w:p w14:paraId="55AAEA2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a - IS-IS inter area, * - candidate default, U - per-user static route</w:t>
      </w:r>
    </w:p>
    <w:p w14:paraId="18E5F2B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lastRenderedPageBreak/>
        <w:t xml:space="preserve">       o - ODR, P - periodic downloaded static route</w:t>
      </w:r>
    </w:p>
    <w:p w14:paraId="489D7627" w14:textId="77777777" w:rsidR="00824561" w:rsidRPr="00824561" w:rsidRDefault="00824561" w:rsidP="00824561">
      <w:pPr>
        <w:spacing w:after="0"/>
        <w:rPr>
          <w:rFonts w:ascii="Courier New" w:hAnsi="Courier New" w:cs="Courier New"/>
          <w:sz w:val="18"/>
          <w:szCs w:val="18"/>
        </w:rPr>
      </w:pPr>
    </w:p>
    <w:p w14:paraId="5BCA92E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Gateway of last resort is not set</w:t>
      </w:r>
    </w:p>
    <w:p w14:paraId="0573895C" w14:textId="77777777" w:rsidR="00824561" w:rsidRPr="00824561" w:rsidRDefault="00824561" w:rsidP="00824561">
      <w:pPr>
        <w:spacing w:after="0"/>
        <w:rPr>
          <w:rFonts w:ascii="Courier New" w:hAnsi="Courier New" w:cs="Courier New"/>
          <w:sz w:val="18"/>
          <w:szCs w:val="18"/>
        </w:rPr>
      </w:pPr>
    </w:p>
    <w:p w14:paraId="3C693A2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0.0.0/32 is subnetted, 1 subnets</w:t>
      </w:r>
    </w:p>
    <w:p w14:paraId="2BE9D38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1.1.1 is directly connected, Loopback0</w:t>
      </w:r>
    </w:p>
    <w:p w14:paraId="44657DB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2.0.0.0/32 is subnetted, 1 subnets</w:t>
      </w:r>
    </w:p>
    <w:p w14:paraId="0494F03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2.2.2.2 [20/0] via 192.168.2.1, 00:25:29</w:t>
      </w:r>
    </w:p>
    <w:p w14:paraId="60CFFE77"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8.0/24 [20/0] via 192.168.2.1, 00:25:29</w:t>
      </w:r>
    </w:p>
    <w:p w14:paraId="2661F39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4.0/24 [20/0] via 192.168.2.1, 00:25:29</w:t>
      </w:r>
    </w:p>
    <w:p w14:paraId="16CA07CD"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1.0.0.0/32 is subnetted, 1 subnets</w:t>
      </w:r>
    </w:p>
    <w:p w14:paraId="5F99FC3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23.135.147 [20/0] via 192.168.2.1, 00:25:29</w:t>
      </w:r>
    </w:p>
    <w:p w14:paraId="316CD0E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5.0/24 [20/0] via 192.168.2.1, 00:25:29</w:t>
      </w:r>
    </w:p>
    <w:p w14:paraId="3696CD0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6.0/24 [20/0] via 192.168.2.1, 00:25:29</w:t>
      </w:r>
    </w:p>
    <w:p w14:paraId="5243D48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0.0.0/32 is subnetted, 1 subnets</w:t>
      </w:r>
    </w:p>
    <w:p w14:paraId="0F3D93E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2.13.14 [20/0] via 192.168.2.1, 00:25:30</w:t>
      </w:r>
    </w:p>
    <w:p w14:paraId="4860536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7.0/24 [20/0] via 192.168.2.1, 00:25:30</w:t>
      </w:r>
    </w:p>
    <w:p w14:paraId="326D20C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2.0/24 is directly connected, FastEthernet0/0</w:t>
      </w:r>
    </w:p>
    <w:p w14:paraId="51EFFEC7" w14:textId="1F8FB4F5"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3.0/24 [20/0] via 192.168.2.1, 00:25:30</w:t>
      </w:r>
    </w:p>
    <w:p w14:paraId="14FC018D" w14:textId="7A9CDE5F" w:rsidR="00036494" w:rsidRDefault="00824561" w:rsidP="000A710F">
      <w:pPr>
        <w:rPr>
          <w:sz w:val="24"/>
          <w:szCs w:val="24"/>
        </w:rPr>
      </w:pPr>
      <w:r>
        <w:rPr>
          <w:sz w:val="24"/>
          <w:szCs w:val="24"/>
        </w:rPr>
        <w:t>R2</w:t>
      </w:r>
    </w:p>
    <w:p w14:paraId="1592E3E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2#sh ip route</w:t>
      </w:r>
    </w:p>
    <w:p w14:paraId="3F3D26E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odes: L - local, C - connected, S - static, R - RIP, M - mobile, B - BGP</w:t>
      </w:r>
    </w:p>
    <w:p w14:paraId="280B131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D - EIGRP, EX - EIGRP external, O - OSPF, IA - OSPF inter area</w:t>
      </w:r>
    </w:p>
    <w:p w14:paraId="4BE712C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N1 - OSPF NSSA external type 1, N2 - OSPF NSSA external type 2</w:t>
      </w:r>
    </w:p>
    <w:p w14:paraId="7AC8E89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E1 - OSPF external type 1, E2 - OSPF external type 2</w:t>
      </w:r>
    </w:p>
    <w:p w14:paraId="089093F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 - IS-IS, su - IS-IS summary, L1 - IS-IS level-1, L2 - IS-IS level-2</w:t>
      </w:r>
    </w:p>
    <w:p w14:paraId="2D896F2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a - IS-IS inter area, * - candidate default, U - per-user static route</w:t>
      </w:r>
    </w:p>
    <w:p w14:paraId="0C791D4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o - ODR, P - periodic downloaded static route, H - NHRP, l - LISP</w:t>
      </w:r>
    </w:p>
    <w:p w14:paraId="1D641F6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 - replicated route, % - next hop override</w:t>
      </w:r>
    </w:p>
    <w:p w14:paraId="251595A0" w14:textId="77777777" w:rsidR="00824561" w:rsidRPr="00824561" w:rsidRDefault="00824561" w:rsidP="00824561">
      <w:pPr>
        <w:spacing w:after="0"/>
        <w:rPr>
          <w:rFonts w:ascii="Courier New" w:hAnsi="Courier New" w:cs="Courier New"/>
          <w:sz w:val="18"/>
          <w:szCs w:val="18"/>
        </w:rPr>
      </w:pPr>
    </w:p>
    <w:p w14:paraId="4819E17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Gateway of last resort is not set</w:t>
      </w:r>
    </w:p>
    <w:p w14:paraId="23EC1B07" w14:textId="77777777" w:rsidR="00824561" w:rsidRPr="00824561" w:rsidRDefault="00824561" w:rsidP="00824561">
      <w:pPr>
        <w:spacing w:after="0"/>
        <w:rPr>
          <w:rFonts w:ascii="Courier New" w:hAnsi="Courier New" w:cs="Courier New"/>
          <w:sz w:val="18"/>
          <w:szCs w:val="18"/>
        </w:rPr>
      </w:pPr>
    </w:p>
    <w:p w14:paraId="33D5B23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0.0.0/32 is subnetted, 1 subnets</w:t>
      </w:r>
    </w:p>
    <w:p w14:paraId="282387B5"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O        1.1.1.1 [110/2] via 192.168.2.2, 1d00h, GigabitEthernet0/0</w:t>
      </w:r>
    </w:p>
    <w:p w14:paraId="7619F16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2.0.0.0/32 is subnetted, 1 subnets</w:t>
      </w:r>
    </w:p>
    <w:p w14:paraId="5C4F2DFF"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2.2.2.2 [20/2] via 192.168.3.1, 20:34:21</w:t>
      </w:r>
    </w:p>
    <w:p w14:paraId="64A47C5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0.0.0/32 is subnetted, 1 subnets</w:t>
      </w:r>
    </w:p>
    <w:p w14:paraId="15439E6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2.13.14 [20/0] via 192.168.3.1, 1d00h</w:t>
      </w:r>
    </w:p>
    <w:p w14:paraId="5E20AC1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1.0.0.0/32 is subnetted, 1 subnets</w:t>
      </w:r>
    </w:p>
    <w:p w14:paraId="26778E15"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23.135.147 [20/0] via 192.168.3.1, 1d00h</w:t>
      </w:r>
    </w:p>
    <w:p w14:paraId="5392824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92.168.2.0/24 is variably subnetted, 2 subnets, 2 masks</w:t>
      </w:r>
    </w:p>
    <w:p w14:paraId="369D0F6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2.0/24 is directly connected, GigabitEthernet0/0</w:t>
      </w:r>
    </w:p>
    <w:p w14:paraId="42639C15"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L        192.168.2.1/32 is directly connected, GigabitEthernet0/0</w:t>
      </w:r>
    </w:p>
    <w:p w14:paraId="0267B30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92.168.3.0/24 is variably subnetted, 2 subnets, 2 masks</w:t>
      </w:r>
    </w:p>
    <w:p w14:paraId="5F4C3F3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3.0/24 is directly connected, GigabitEthernet0/1</w:t>
      </w:r>
    </w:p>
    <w:p w14:paraId="0B218D0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L        192.168.3.2/32 is directly connected, GigabitEthernet0/1</w:t>
      </w:r>
    </w:p>
    <w:p w14:paraId="212D106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4.0/24 [20/0] via 192.168.3.1, 1d00h</w:t>
      </w:r>
    </w:p>
    <w:p w14:paraId="58DC043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5.0/24 [20/0] via 192.168.3.1, 1d00h</w:t>
      </w:r>
    </w:p>
    <w:p w14:paraId="0B9B351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6.0/24 [20/0] via 192.168.3.1, 1d00h</w:t>
      </w:r>
    </w:p>
    <w:p w14:paraId="5C5044D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7.0/24 [20/0] via 192.168.3.1, 1d00h</w:t>
      </w:r>
    </w:p>
    <w:p w14:paraId="57B53580" w14:textId="0E6CC5C5"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8.0/24 [20/0] via 192.168.3.1, 00:15:05</w:t>
      </w:r>
    </w:p>
    <w:p w14:paraId="0BA2AB93" w14:textId="34368D20" w:rsidR="00824561" w:rsidRDefault="00824561" w:rsidP="000A710F">
      <w:pPr>
        <w:rPr>
          <w:sz w:val="24"/>
          <w:szCs w:val="24"/>
        </w:rPr>
      </w:pPr>
      <w:r>
        <w:rPr>
          <w:sz w:val="24"/>
          <w:szCs w:val="24"/>
        </w:rPr>
        <w:t>R3</w:t>
      </w:r>
    </w:p>
    <w:p w14:paraId="0319757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3#sh ip route</w:t>
      </w:r>
    </w:p>
    <w:p w14:paraId="02BC8B4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odes: L - local, C - connected, S - static, R - RIP, M - mobile, B - BGP</w:t>
      </w:r>
    </w:p>
    <w:p w14:paraId="163736D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D - EIGRP, EX - EIGRP external, O - OSPF, IA - OSPF inter area</w:t>
      </w:r>
    </w:p>
    <w:p w14:paraId="5F3F10F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N1 - OSPF NSSA external type 1, N2 - OSPF NSSA external type 2</w:t>
      </w:r>
    </w:p>
    <w:p w14:paraId="1179CD0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lastRenderedPageBreak/>
        <w:t xml:space="preserve">       E1 - OSPF external type 1, E2 - OSPF external type 2</w:t>
      </w:r>
    </w:p>
    <w:p w14:paraId="08BB674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 - IS-IS, su - IS-IS summary, L1 - IS-IS level-1, L2 - IS-IS level-2</w:t>
      </w:r>
    </w:p>
    <w:p w14:paraId="1874D6B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a - IS-IS inter area, * - candidate default, U - per-user static route</w:t>
      </w:r>
    </w:p>
    <w:p w14:paraId="555D395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o - ODR, P - periodic downloaded static route, H - NHRP, l - LISP</w:t>
      </w:r>
    </w:p>
    <w:p w14:paraId="746D8DCD"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 - replicated route, % - next hop override</w:t>
      </w:r>
    </w:p>
    <w:p w14:paraId="29E5F174" w14:textId="77777777" w:rsidR="00824561" w:rsidRPr="00824561" w:rsidRDefault="00824561" w:rsidP="00824561">
      <w:pPr>
        <w:spacing w:after="0"/>
        <w:rPr>
          <w:rFonts w:ascii="Courier New" w:hAnsi="Courier New" w:cs="Courier New"/>
          <w:sz w:val="18"/>
          <w:szCs w:val="18"/>
        </w:rPr>
      </w:pPr>
    </w:p>
    <w:p w14:paraId="756CABE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Gateway of last resort is not set</w:t>
      </w:r>
    </w:p>
    <w:p w14:paraId="650BC908" w14:textId="77777777" w:rsidR="00824561" w:rsidRPr="00824561" w:rsidRDefault="00824561" w:rsidP="00824561">
      <w:pPr>
        <w:spacing w:after="0"/>
        <w:rPr>
          <w:rFonts w:ascii="Courier New" w:hAnsi="Courier New" w:cs="Courier New"/>
          <w:sz w:val="18"/>
          <w:szCs w:val="18"/>
        </w:rPr>
      </w:pPr>
    </w:p>
    <w:p w14:paraId="102C2B8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0.0.0/32 is subnetted, 1 subnets</w:t>
      </w:r>
    </w:p>
    <w:p w14:paraId="098E719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 [20/0] via 192.168.8.1, 00:34:09</w:t>
      </w:r>
    </w:p>
    <w:p w14:paraId="38A7C93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2.0.0.0/32 is subnetted, 1 subnets</w:t>
      </w:r>
    </w:p>
    <w:p w14:paraId="17DF921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2.2.2.2 is directly connected, Loopback0</w:t>
      </w:r>
    </w:p>
    <w:p w14:paraId="76F40B9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0.0.0/32 is subnetted, 1 subnets</w:t>
      </w:r>
    </w:p>
    <w:p w14:paraId="0B6C8EA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2.13.14 [20/0] via 192.168.8.1, 00:34:09</w:t>
      </w:r>
    </w:p>
    <w:p w14:paraId="5EA9292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1.0.0.0/32 is subnetted, 1 subnets</w:t>
      </w:r>
    </w:p>
    <w:p w14:paraId="1A9DB05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23.135.147 [20/0] via 192.168.8.1, 00:34:09</w:t>
      </w:r>
    </w:p>
    <w:p w14:paraId="2E83B3C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2.0/24 [20/0] via 192.168.8.1, 00:34:09</w:t>
      </w:r>
    </w:p>
    <w:p w14:paraId="0D94CAE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3.0/24 [20/0] via 192.168.8.1, 00:34:09</w:t>
      </w:r>
    </w:p>
    <w:p w14:paraId="2038280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4.0/24 [20/0] via 192.168.8.1, 00:34:09</w:t>
      </w:r>
    </w:p>
    <w:p w14:paraId="25646BE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5.0/24 [20/0] via 192.168.8.1, 00:34:09</w:t>
      </w:r>
    </w:p>
    <w:p w14:paraId="188C9B8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6.0/24 [20/0] via 192.168.8.1, 00:34:09</w:t>
      </w:r>
    </w:p>
    <w:p w14:paraId="6537EB6D"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7.0/24 [20/0] via 192.168.8.1, 00:34:09</w:t>
      </w:r>
    </w:p>
    <w:p w14:paraId="2D4F9CD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92.168.8.0/24 is variably subnetted, 2 subnets, 2 masks</w:t>
      </w:r>
    </w:p>
    <w:p w14:paraId="62401787"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8.0/24 is directly connected, GigabitEthernet0/1</w:t>
      </w:r>
    </w:p>
    <w:p w14:paraId="7F0E03D0" w14:textId="4FD37DD1"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L        192.168.8.2/32 is directly connected, GigabitEthernet0/1</w:t>
      </w:r>
    </w:p>
    <w:p w14:paraId="6F0BD6A6" w14:textId="04EDE42F" w:rsidR="00824561" w:rsidRDefault="00824561" w:rsidP="000A710F">
      <w:pPr>
        <w:rPr>
          <w:sz w:val="24"/>
          <w:szCs w:val="24"/>
        </w:rPr>
      </w:pPr>
      <w:r>
        <w:rPr>
          <w:sz w:val="24"/>
          <w:szCs w:val="24"/>
        </w:rPr>
        <w:t>R4</w:t>
      </w:r>
    </w:p>
    <w:p w14:paraId="02B77B67"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4#sh ip route</w:t>
      </w:r>
    </w:p>
    <w:p w14:paraId="5405CD0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odes: C - connected, S - static, R - RIP, M - mobile, B - BGP</w:t>
      </w:r>
    </w:p>
    <w:p w14:paraId="7D973845"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D - EIGRP, EX - EIGRP external, O - OSPF, IA - OSPF inter area</w:t>
      </w:r>
    </w:p>
    <w:p w14:paraId="2D569EC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N1 - OSPF NSSA external type 1, N2 - OSPF NSSA external type 2</w:t>
      </w:r>
    </w:p>
    <w:p w14:paraId="6F16584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E1 - OSPF external type 1, E2 - OSPF external type 2</w:t>
      </w:r>
    </w:p>
    <w:p w14:paraId="4744FAF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 - IS-IS, su - IS-IS summary, L1 - IS-IS level-1, L2 - IS-IS level-2</w:t>
      </w:r>
    </w:p>
    <w:p w14:paraId="3C5D0D6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a - IS-IS inter area, * - candidate default, U - per-user static route</w:t>
      </w:r>
    </w:p>
    <w:p w14:paraId="58D723C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o - ODR, P - periodic downloaded static route</w:t>
      </w:r>
    </w:p>
    <w:p w14:paraId="50850F9E" w14:textId="77777777" w:rsidR="00824561" w:rsidRPr="00824561" w:rsidRDefault="00824561" w:rsidP="00824561">
      <w:pPr>
        <w:spacing w:after="0"/>
        <w:rPr>
          <w:rFonts w:ascii="Courier New" w:hAnsi="Courier New" w:cs="Courier New"/>
          <w:sz w:val="18"/>
          <w:szCs w:val="18"/>
        </w:rPr>
      </w:pPr>
    </w:p>
    <w:p w14:paraId="1BB4F75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Gateway of last resort is not set</w:t>
      </w:r>
    </w:p>
    <w:p w14:paraId="0880ACE1" w14:textId="77777777" w:rsidR="00824561" w:rsidRPr="00824561" w:rsidRDefault="00824561" w:rsidP="00824561">
      <w:pPr>
        <w:spacing w:after="0"/>
        <w:rPr>
          <w:rFonts w:ascii="Courier New" w:hAnsi="Courier New" w:cs="Courier New"/>
          <w:sz w:val="18"/>
          <w:szCs w:val="18"/>
        </w:rPr>
      </w:pPr>
    </w:p>
    <w:p w14:paraId="4B74EE0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0.0.0/32 is subnetted, 1 subnets</w:t>
      </w:r>
    </w:p>
    <w:p w14:paraId="5FDC8EE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 [20/0] via 192.168.4.1, 1d00h</w:t>
      </w:r>
    </w:p>
    <w:p w14:paraId="2B62561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2.0.0.0/32 is subnetted, 1 subnets</w:t>
      </w:r>
    </w:p>
    <w:p w14:paraId="768E3A2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2.2.2.2 [20/2] via 192.168.4.1, 20:38:52</w:t>
      </w:r>
    </w:p>
    <w:p w14:paraId="4958C22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8.0/24 [20/0] via 192.168.4.1, 1d00h</w:t>
      </w:r>
    </w:p>
    <w:p w14:paraId="6D1E2F8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4.0/24 is directly connected, FastEthernet0/1</w:t>
      </w:r>
    </w:p>
    <w:p w14:paraId="3A135A6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1.0.0.0/32 is subnetted, 1 subnets</w:t>
      </w:r>
    </w:p>
    <w:p w14:paraId="138069D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23.135.147 [20/0] via 192.168.4.1, 1d00h</w:t>
      </w:r>
    </w:p>
    <w:p w14:paraId="4069A5C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5.0/24 [20/0] via 192.168.4.1, 1d00h</w:t>
      </w:r>
    </w:p>
    <w:p w14:paraId="3009145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6.0/24 is directly connected, FastEthernet0/0</w:t>
      </w:r>
    </w:p>
    <w:p w14:paraId="675D1F2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0.0.0/32 is subnetted, 1 subnets</w:t>
      </w:r>
    </w:p>
    <w:p w14:paraId="7A81BA37"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11.12.13.14 [90/156160] via 192.168.6.2, 1d00h, FastEthernet0/0</w:t>
      </w:r>
    </w:p>
    <w:p w14:paraId="5DD1CB0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7.0/24 [20/0] via 192.168.4.1, 1d00h</w:t>
      </w:r>
    </w:p>
    <w:p w14:paraId="546615D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2.0/24 [20/0] via 192.168.4.1, 1d00h</w:t>
      </w:r>
    </w:p>
    <w:p w14:paraId="5DD261EA" w14:textId="6B5FEA0F"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3.0/24 [20/0] via 192.168.4.1, 1d00h</w:t>
      </w:r>
    </w:p>
    <w:p w14:paraId="2BD0D0FA" w14:textId="7D7B276C" w:rsidR="00824561" w:rsidRDefault="00824561" w:rsidP="000A710F">
      <w:pPr>
        <w:rPr>
          <w:sz w:val="24"/>
          <w:szCs w:val="24"/>
        </w:rPr>
      </w:pPr>
      <w:r>
        <w:rPr>
          <w:sz w:val="24"/>
          <w:szCs w:val="24"/>
        </w:rPr>
        <w:t>R5</w:t>
      </w:r>
    </w:p>
    <w:p w14:paraId="333D2B9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5#sh ip route</w:t>
      </w:r>
    </w:p>
    <w:p w14:paraId="4CBD141F"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odes: L - local, C - connected, S - static, R - RIP, M - mobile, B - BGP</w:t>
      </w:r>
    </w:p>
    <w:p w14:paraId="0CB9B6D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D - EIGRP, EX - EIGRP external, O - OSPF, IA - OSPF inter area</w:t>
      </w:r>
    </w:p>
    <w:p w14:paraId="4BA7235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lastRenderedPageBreak/>
        <w:t xml:space="preserve">       N1 - OSPF NSSA external type 1, N2 - OSPF NSSA external type 2</w:t>
      </w:r>
    </w:p>
    <w:p w14:paraId="6603183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E1 - OSPF external type 1, E2 - OSPF external type 2</w:t>
      </w:r>
    </w:p>
    <w:p w14:paraId="1FC4F9D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 - IS-IS, su - IS-IS summary, L1 - IS-IS level-1, L2 - IS-IS level-2</w:t>
      </w:r>
    </w:p>
    <w:p w14:paraId="62B2146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a - IS-IS inter area, * - candidate default, U - per-user static route</w:t>
      </w:r>
    </w:p>
    <w:p w14:paraId="64C5CF6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o - ODR, P - periodic downloaded static route, + - replicated route</w:t>
      </w:r>
    </w:p>
    <w:p w14:paraId="13B31C75" w14:textId="77777777" w:rsidR="00824561" w:rsidRPr="00824561" w:rsidRDefault="00824561" w:rsidP="00824561">
      <w:pPr>
        <w:spacing w:after="0"/>
        <w:rPr>
          <w:rFonts w:ascii="Courier New" w:hAnsi="Courier New" w:cs="Courier New"/>
          <w:sz w:val="18"/>
          <w:szCs w:val="18"/>
        </w:rPr>
      </w:pPr>
    </w:p>
    <w:p w14:paraId="59576D2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Gateway of last resort is not set</w:t>
      </w:r>
    </w:p>
    <w:p w14:paraId="0A0330F0" w14:textId="77777777" w:rsidR="00824561" w:rsidRPr="00824561" w:rsidRDefault="00824561" w:rsidP="00824561">
      <w:pPr>
        <w:spacing w:after="0"/>
        <w:rPr>
          <w:rFonts w:ascii="Courier New" w:hAnsi="Courier New" w:cs="Courier New"/>
          <w:sz w:val="18"/>
          <w:szCs w:val="18"/>
        </w:rPr>
      </w:pPr>
    </w:p>
    <w:p w14:paraId="37790A6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0.0.0/32 is subnetted, 1 subnets</w:t>
      </w:r>
    </w:p>
    <w:p w14:paraId="3990F97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1.1.1.1 [170/2560067840] via 192.168.6.1, 1d00h, GigabitEthernet0/0</w:t>
      </w:r>
    </w:p>
    <w:p w14:paraId="09C03C15"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2.0.0.0/32 is subnetted, 1 subnets</w:t>
      </w:r>
    </w:p>
    <w:p w14:paraId="2ECD94E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2.2.2.2</w:t>
      </w:r>
    </w:p>
    <w:p w14:paraId="1FD6EA6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70/2560067840] via 192.168.6.1, 20:40:14, GigabitEthernet0/0</w:t>
      </w:r>
    </w:p>
    <w:p w14:paraId="12EBC5B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0.0.0/32 is subnetted, 1 subnets</w:t>
      </w:r>
    </w:p>
    <w:p w14:paraId="7A0BE15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1.12.13.14 is directly connected, Loopback0</w:t>
      </w:r>
    </w:p>
    <w:p w14:paraId="34D03F0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1.0.0.0/32 is subnetted, 1 subnets</w:t>
      </w:r>
    </w:p>
    <w:p w14:paraId="340F2F4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111.123.135.147</w:t>
      </w:r>
    </w:p>
    <w:p w14:paraId="4595D66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70/2560067840] via 192.168.6.1, 1d00h, GigabitEthernet0/0</w:t>
      </w:r>
    </w:p>
    <w:p w14:paraId="204E902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192.168.2.0/24</w:t>
      </w:r>
    </w:p>
    <w:p w14:paraId="00FBCE4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70/2560067840] via 192.168.6.1, 1d00h, GigabitEthernet0/0</w:t>
      </w:r>
    </w:p>
    <w:p w14:paraId="57254B8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192.168.3.0/24</w:t>
      </w:r>
    </w:p>
    <w:p w14:paraId="4CCFCD7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70/2560067840] via 192.168.6.1, 1d00h, GigabitEthernet0/0</w:t>
      </w:r>
    </w:p>
    <w:p w14:paraId="5B0B3057"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192.168.4.0/24</w:t>
      </w:r>
    </w:p>
    <w:p w14:paraId="574A641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70/2560067840] via 192.168.6.1, 1d00h, GigabitEthernet0/0</w:t>
      </w:r>
    </w:p>
    <w:p w14:paraId="5BEE316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192.168.5.0/24</w:t>
      </w:r>
    </w:p>
    <w:p w14:paraId="5BE90F1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70/2560067840] via 192.168.6.1, 1d00h, GigabitEthernet0/0</w:t>
      </w:r>
    </w:p>
    <w:p w14:paraId="16F579D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92.168.6.0/24 is variably subnetted, 2 subnets, 2 masks</w:t>
      </w:r>
    </w:p>
    <w:p w14:paraId="625010AF"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6.0/24 is directly connected, GigabitEthernet0/0</w:t>
      </w:r>
    </w:p>
    <w:p w14:paraId="349CF2C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L        192.168.6.2/32 is directly connected, GigabitEthernet0/0</w:t>
      </w:r>
    </w:p>
    <w:p w14:paraId="041A70A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192.168.7.0/24</w:t>
      </w:r>
    </w:p>
    <w:p w14:paraId="056128B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70/2560067840] via 192.168.6.1, 1d00h, GigabitEthernet0/0</w:t>
      </w:r>
    </w:p>
    <w:p w14:paraId="7B62B63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D EX  192.168.8.0/24</w:t>
      </w:r>
    </w:p>
    <w:p w14:paraId="6B0335DB" w14:textId="14F614E2"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70/2560067840] via 192.168.6.1, 1d00h, GigabitEthernet0/0</w:t>
      </w:r>
    </w:p>
    <w:p w14:paraId="35579EFD" w14:textId="55144216" w:rsidR="00824561" w:rsidRDefault="00824561" w:rsidP="000A710F">
      <w:pPr>
        <w:rPr>
          <w:sz w:val="24"/>
          <w:szCs w:val="24"/>
        </w:rPr>
      </w:pPr>
      <w:r>
        <w:rPr>
          <w:sz w:val="24"/>
          <w:szCs w:val="24"/>
        </w:rPr>
        <w:t>R6</w:t>
      </w:r>
    </w:p>
    <w:p w14:paraId="2CD2009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6#sh ip route</w:t>
      </w:r>
    </w:p>
    <w:p w14:paraId="0F6E234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odes: L - local, C - connected, S - static, R - RIP, M - mobile, B - BGP</w:t>
      </w:r>
    </w:p>
    <w:p w14:paraId="0F4C6D5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D - EIGRP, EX - EIGRP external, O - OSPF, IA - OSPF inter area</w:t>
      </w:r>
    </w:p>
    <w:p w14:paraId="020BFAA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N1 - OSPF NSSA external type 1, N2 - OSPF NSSA external type 2</w:t>
      </w:r>
    </w:p>
    <w:p w14:paraId="209A994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E1 - OSPF external type 1, E2 - OSPF external type 2</w:t>
      </w:r>
    </w:p>
    <w:p w14:paraId="65F7FC4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 - IS-IS, su - IS-IS summary, L1 - IS-IS level-1, L2 - IS-IS level-2</w:t>
      </w:r>
    </w:p>
    <w:p w14:paraId="7595664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a - IS-IS inter area, * - candidate default, U - per-user static route</w:t>
      </w:r>
    </w:p>
    <w:p w14:paraId="7F81F77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o - ODR, P - periodic downloaded static route, + - replicated route</w:t>
      </w:r>
    </w:p>
    <w:p w14:paraId="37FEFD93" w14:textId="77777777" w:rsidR="00824561" w:rsidRPr="00824561" w:rsidRDefault="00824561" w:rsidP="00824561">
      <w:pPr>
        <w:spacing w:after="0"/>
        <w:rPr>
          <w:rFonts w:ascii="Courier New" w:hAnsi="Courier New" w:cs="Courier New"/>
          <w:sz w:val="18"/>
          <w:szCs w:val="18"/>
        </w:rPr>
      </w:pPr>
    </w:p>
    <w:p w14:paraId="4C52C18D"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Gateway of last resort is not set</w:t>
      </w:r>
    </w:p>
    <w:p w14:paraId="1DD80D33" w14:textId="77777777" w:rsidR="00824561" w:rsidRPr="00824561" w:rsidRDefault="00824561" w:rsidP="00824561">
      <w:pPr>
        <w:spacing w:after="0"/>
        <w:rPr>
          <w:rFonts w:ascii="Courier New" w:hAnsi="Courier New" w:cs="Courier New"/>
          <w:sz w:val="18"/>
          <w:szCs w:val="18"/>
        </w:rPr>
      </w:pPr>
    </w:p>
    <w:p w14:paraId="047F223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0.0.0/32 is subnetted, 1 subnets</w:t>
      </w:r>
    </w:p>
    <w:p w14:paraId="1C51474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 [20/0] via 192.168.5.1, 1d00h</w:t>
      </w:r>
    </w:p>
    <w:p w14:paraId="7528C68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2.0.0.0/32 is subnetted, 1 subnets</w:t>
      </w:r>
    </w:p>
    <w:p w14:paraId="3854674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2.2.2.2 [20/2] via 192.168.5.1, 20:41:35</w:t>
      </w:r>
    </w:p>
    <w:p w14:paraId="190A168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0.0.0/32 is subnetted, 1 subnets</w:t>
      </w:r>
    </w:p>
    <w:p w14:paraId="330F4B27"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2.13.14 [20/0] via 192.168.5.1, 1d00h</w:t>
      </w:r>
    </w:p>
    <w:p w14:paraId="6CC2F8A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1.0.0.0/32 is subnetted, 1 subnets</w:t>
      </w:r>
    </w:p>
    <w:p w14:paraId="0EC9DE3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        111.123.135.147 [120/1] via 192.168.7.2, 00:00:04, GigabitEthernet0/1</w:t>
      </w:r>
    </w:p>
    <w:p w14:paraId="715E724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2.0/24 [20/0] via 192.168.5.1, 1d00h</w:t>
      </w:r>
    </w:p>
    <w:p w14:paraId="4F53755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3.0/24 [20/0] via 192.168.5.1, 1d00h</w:t>
      </w:r>
    </w:p>
    <w:p w14:paraId="4FC8AF1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4.0/24 [20/0] via 192.168.5.1, 1d00h</w:t>
      </w:r>
    </w:p>
    <w:p w14:paraId="60F2F40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92.168.5.0/24 is variably subnetted, 2 subnets, 2 masks</w:t>
      </w:r>
    </w:p>
    <w:p w14:paraId="638994F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lastRenderedPageBreak/>
        <w:t>C        192.168.5.0/24 is directly connected, GigabitEthernet0/0</w:t>
      </w:r>
    </w:p>
    <w:p w14:paraId="3025172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L        192.168.5.2/32 is directly connected, GigabitEthernet0/0</w:t>
      </w:r>
    </w:p>
    <w:p w14:paraId="19F544CD"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6.0/24 [20/0] via 192.168.5.1, 1d00h</w:t>
      </w:r>
    </w:p>
    <w:p w14:paraId="715D30F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92.168.7.0/24 is variably subnetted, 2 subnets, 2 masks</w:t>
      </w:r>
    </w:p>
    <w:p w14:paraId="1F2C019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7.0/24 is directly connected, GigabitEthernet0/1</w:t>
      </w:r>
    </w:p>
    <w:p w14:paraId="7645EEE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L        192.168.7.1/32 is directly connected, GigabitEthernet0/1</w:t>
      </w:r>
    </w:p>
    <w:p w14:paraId="75360951" w14:textId="73EBB13E"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8.0/24 [20/0] via 192.168.5.1, 1d00h</w:t>
      </w:r>
    </w:p>
    <w:p w14:paraId="78A4606E" w14:textId="587CD9C5" w:rsidR="00824561" w:rsidRDefault="00824561" w:rsidP="000A710F">
      <w:pPr>
        <w:rPr>
          <w:sz w:val="24"/>
          <w:szCs w:val="24"/>
        </w:rPr>
      </w:pPr>
      <w:r>
        <w:rPr>
          <w:sz w:val="24"/>
          <w:szCs w:val="24"/>
        </w:rPr>
        <w:t>R7</w:t>
      </w:r>
    </w:p>
    <w:p w14:paraId="36DD31D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7#sh ip route</w:t>
      </w:r>
    </w:p>
    <w:p w14:paraId="5ECD131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odes: L - local, C - connected, S - static, R - RIP, M - mobile, B - BGP</w:t>
      </w:r>
    </w:p>
    <w:p w14:paraId="7C613B7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D - EIGRP, EX - EIGRP external, O - OSPF, IA - OSPF inter area</w:t>
      </w:r>
    </w:p>
    <w:p w14:paraId="3933C26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N1 - OSPF NSSA external type 1, N2 - OSPF NSSA external type 2</w:t>
      </w:r>
    </w:p>
    <w:p w14:paraId="11B52E9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E1 - OSPF external type 1, E2 - OSPF external type 2</w:t>
      </w:r>
    </w:p>
    <w:p w14:paraId="6EC98D3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 - IS-IS, su - IS-IS summary, L1 - IS-IS level-1, L2 - IS-IS level-2</w:t>
      </w:r>
    </w:p>
    <w:p w14:paraId="453BEE9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a - IS-IS inter area, * - candidate default, U - per-user static route</w:t>
      </w:r>
    </w:p>
    <w:p w14:paraId="273E09AD"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o - ODR, P - periodic downloaded static route, H - NHRP, l - LISP</w:t>
      </w:r>
    </w:p>
    <w:p w14:paraId="1206095E"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 - replicated route, % - next hop override</w:t>
      </w:r>
    </w:p>
    <w:p w14:paraId="0CA2149F" w14:textId="77777777" w:rsidR="00824561" w:rsidRPr="00824561" w:rsidRDefault="00824561" w:rsidP="00824561">
      <w:pPr>
        <w:spacing w:after="0"/>
        <w:rPr>
          <w:rFonts w:ascii="Courier New" w:hAnsi="Courier New" w:cs="Courier New"/>
          <w:sz w:val="18"/>
          <w:szCs w:val="18"/>
        </w:rPr>
      </w:pPr>
    </w:p>
    <w:p w14:paraId="40FDD77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Gateway of last resort is 192.168.7.1 to network 0.0.0.0</w:t>
      </w:r>
    </w:p>
    <w:p w14:paraId="653F3FC0" w14:textId="77777777" w:rsidR="00824561" w:rsidRPr="00824561" w:rsidRDefault="00824561" w:rsidP="00824561">
      <w:pPr>
        <w:spacing w:after="0"/>
        <w:rPr>
          <w:rFonts w:ascii="Courier New" w:hAnsi="Courier New" w:cs="Courier New"/>
          <w:sz w:val="18"/>
          <w:szCs w:val="18"/>
        </w:rPr>
      </w:pPr>
    </w:p>
    <w:p w14:paraId="467D94F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R*    0.0.0.0/0 [120/1] via 192.168.7.1, 00:00:15, GigabitEthernet0/0</w:t>
      </w:r>
    </w:p>
    <w:p w14:paraId="5AC7ECD7"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1.0.0.0/32 is subnetted, 1 subnets</w:t>
      </w:r>
    </w:p>
    <w:p w14:paraId="42D5E7A5"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11.123.135.147 is directly connected, Loopback1</w:t>
      </w:r>
    </w:p>
    <w:p w14:paraId="2324823B"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92.168.7.0/24 is variably subnetted, 2 subnets, 2 masks</w:t>
      </w:r>
    </w:p>
    <w:p w14:paraId="4AA4CA6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7.0/24 is directly connected, GigabitEthernet0/0</w:t>
      </w:r>
    </w:p>
    <w:p w14:paraId="351064E2" w14:textId="2EF4C6E0"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L        192.168.7.2/32 is directly connected, GigabitEthernet0/0</w:t>
      </w:r>
    </w:p>
    <w:p w14:paraId="05383604" w14:textId="48BB3BC0" w:rsidR="00824561" w:rsidRDefault="00824561" w:rsidP="000A710F">
      <w:pPr>
        <w:rPr>
          <w:sz w:val="24"/>
          <w:szCs w:val="24"/>
        </w:rPr>
      </w:pPr>
      <w:r>
        <w:rPr>
          <w:sz w:val="24"/>
          <w:szCs w:val="24"/>
        </w:rPr>
        <w:t>S1</w:t>
      </w:r>
    </w:p>
    <w:p w14:paraId="3A3EDA4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S1#sh ip route</w:t>
      </w:r>
    </w:p>
    <w:p w14:paraId="1849599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odes: C - connected, S - static, R - RIP, M - mobile, B - BGP</w:t>
      </w:r>
    </w:p>
    <w:p w14:paraId="50FE063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D - EIGRP, EX - EIGRP external, O - OSPF, IA - OSPF inter area</w:t>
      </w:r>
    </w:p>
    <w:p w14:paraId="3C412D18"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N1 - OSPF NSSA external type 1, N2 - OSPF NSSA external type 2</w:t>
      </w:r>
    </w:p>
    <w:p w14:paraId="2B6BC5A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E1 - OSPF external type 1, E2 - OSPF external type 2</w:t>
      </w:r>
    </w:p>
    <w:p w14:paraId="6089E8D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 - IS-IS, su - IS-IS summary, L1 - IS-IS level-1, L2 - IS-IS level-2</w:t>
      </w:r>
    </w:p>
    <w:p w14:paraId="25B645C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ia - IS-IS inter area, * - candidate default, U - per-user static route</w:t>
      </w:r>
    </w:p>
    <w:p w14:paraId="5CA02D6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o - ODR, P - periodic downloaded static route</w:t>
      </w:r>
    </w:p>
    <w:p w14:paraId="07F9914C" w14:textId="77777777" w:rsidR="00824561" w:rsidRPr="00824561" w:rsidRDefault="00824561" w:rsidP="00824561">
      <w:pPr>
        <w:spacing w:after="0"/>
        <w:rPr>
          <w:rFonts w:ascii="Courier New" w:hAnsi="Courier New" w:cs="Courier New"/>
          <w:sz w:val="18"/>
          <w:szCs w:val="18"/>
        </w:rPr>
      </w:pPr>
    </w:p>
    <w:p w14:paraId="0C47C6C9"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Gateway of last resort is not set</w:t>
      </w:r>
    </w:p>
    <w:p w14:paraId="38A1CD02" w14:textId="77777777" w:rsidR="00824561" w:rsidRPr="00824561" w:rsidRDefault="00824561" w:rsidP="00824561">
      <w:pPr>
        <w:spacing w:after="0"/>
        <w:rPr>
          <w:rFonts w:ascii="Courier New" w:hAnsi="Courier New" w:cs="Courier New"/>
          <w:sz w:val="18"/>
          <w:szCs w:val="18"/>
        </w:rPr>
      </w:pPr>
    </w:p>
    <w:p w14:paraId="3242A43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0.0.0/32 is subnetted, 1 subnets</w:t>
      </w:r>
    </w:p>
    <w:p w14:paraId="41A2875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 [20/2] via 192.168.3.2, 23:59:01</w:t>
      </w:r>
    </w:p>
    <w:p w14:paraId="132E87F2"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2.0.0.0/32 is subnetted, 1 subnets</w:t>
      </w:r>
    </w:p>
    <w:p w14:paraId="7B220E00"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O       2.2.2.2 [110/2] via 192.168.8.2, 20:26:34, FastEthernet0/4</w:t>
      </w:r>
    </w:p>
    <w:p w14:paraId="648013F4"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8.0/24 is directly connected, FastEthernet0/4</w:t>
      </w:r>
    </w:p>
    <w:p w14:paraId="208A5E85"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4.0/24 is directly connected, FastEthernet0/2</w:t>
      </w:r>
    </w:p>
    <w:p w14:paraId="7758D6DA"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1.0.0.0/32 is subnetted, 1 subnets</w:t>
      </w:r>
    </w:p>
    <w:p w14:paraId="26374E6D"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123.135.147 [20/1] via 192.168.5.2, 1d00h</w:t>
      </w:r>
    </w:p>
    <w:p w14:paraId="32C86E5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5.0/24 is directly connected, FastEthernet0/3</w:t>
      </w:r>
    </w:p>
    <w:p w14:paraId="4E3E9331"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6.0/24 [20/0] via 192.168.4.2, 1d00h</w:t>
      </w:r>
    </w:p>
    <w:p w14:paraId="51A19B7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 xml:space="preserve">     11.0.0.0/32 is subnetted, 1 subnets</w:t>
      </w:r>
    </w:p>
    <w:p w14:paraId="3FD6D856"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1.12.13.14 [20/156160] via 192.168.4.2, 1d00h</w:t>
      </w:r>
    </w:p>
    <w:p w14:paraId="3036317C"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7.0/24 [20/0] via 192.168.5.2, 1d00h</w:t>
      </w:r>
    </w:p>
    <w:p w14:paraId="2A153E83" w14:textId="77777777"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B    192.168.2.0/24 [20/0] via 192.168.3.2, 1d00h</w:t>
      </w:r>
    </w:p>
    <w:p w14:paraId="50FB00B3" w14:textId="0C0BE09D" w:rsidR="00824561" w:rsidRPr="00824561" w:rsidRDefault="00824561" w:rsidP="00824561">
      <w:pPr>
        <w:spacing w:after="0"/>
        <w:rPr>
          <w:rFonts w:ascii="Courier New" w:hAnsi="Courier New" w:cs="Courier New"/>
          <w:sz w:val="18"/>
          <w:szCs w:val="18"/>
        </w:rPr>
      </w:pPr>
      <w:r w:rsidRPr="00824561">
        <w:rPr>
          <w:rFonts w:ascii="Courier New" w:hAnsi="Courier New" w:cs="Courier New"/>
          <w:sz w:val="18"/>
          <w:szCs w:val="18"/>
        </w:rPr>
        <w:t>C    192.168.3.0/24 is directly connected, FastEthernet0/1</w:t>
      </w:r>
    </w:p>
    <w:p w14:paraId="74E1BB85" w14:textId="77777777" w:rsidR="000A710F" w:rsidRPr="007670EF" w:rsidRDefault="000A710F" w:rsidP="000A710F">
      <w:pPr>
        <w:rPr>
          <w:b/>
          <w:sz w:val="25"/>
          <w:szCs w:val="25"/>
        </w:rPr>
      </w:pPr>
      <w:r w:rsidRPr="007670EF">
        <w:rPr>
          <w:b/>
          <w:sz w:val="25"/>
          <w:szCs w:val="25"/>
        </w:rPr>
        <w:t>Problem</w:t>
      </w:r>
    </w:p>
    <w:p w14:paraId="234648F5" w14:textId="3987C44D" w:rsidR="003F7A8A" w:rsidRPr="007F035E" w:rsidRDefault="3987C44D" w:rsidP="000A710F">
      <w:r>
        <w:lastRenderedPageBreak/>
        <w:t xml:space="preserve">   As intricate as the lab topology was, having to set up 8 different intermediary devices with 4 different routing protocols, I had a few problems in this lab.</w:t>
      </w:r>
      <w:r w:rsidR="007F035E">
        <w:br/>
      </w:r>
      <w:r>
        <w:t xml:space="preserve">   Redistribution was the major problem in this lab. Although I set up correct BGP network statements, the absence of redistribution commands prevented a route from showing up on the routing table. After a few troubleshooting attempts, I was finally able to redistribute one routing protocol (OSPF) to BGP; however, I still could not ping any loopbacks and had to continue my research. I finally realized that a statement for incorporating the loopback address to the routing protocols was not inserted, and therefore had to add different statements to all end routers that were attached to loopback interfaces.</w:t>
      </w:r>
      <w:r w:rsidR="007F035E">
        <w:br/>
      </w:r>
      <w:r>
        <w:t xml:space="preserve">   The major cause of this problem was simple: setting up 4 different routing protocols, some of them being used more than once at different locations, was too much to keep track of. As the central Switch, connected by 4 different routers – each of which had different routing protocols that took a considerable amount of time to check whether a redistribution command had been implemented – had to use different autonomous system numbers, redistributing different Autonomous Systems complicated the process.</w:t>
      </w:r>
      <w:r w:rsidR="007F035E">
        <w:br/>
      </w:r>
      <w:r>
        <w:t xml:space="preserve">   Also, insufficient research also impeded me from proceeding with my lab. As mentioned in Background Information and Lab Concepts, there are two different types of BGP: IBGP and EBGP. Without knowing what those are, I started issuing commands from websites that did not fully contain information on BGP: I used EBGP on one end and IBGP on the other end and hence could not ensure connectivity across the network. This lack of background knowledge made me end up using same and different autonomous numbers in various networks, having implemented both IBGP and EBGP in different places. </w:t>
      </w:r>
    </w:p>
    <w:p w14:paraId="22DCD3EC" w14:textId="73C98FE0" w:rsidR="000A710F" w:rsidRPr="00317188" w:rsidRDefault="000A710F" w:rsidP="000A710F">
      <w:pPr>
        <w:rPr>
          <w:b/>
          <w:sz w:val="25"/>
          <w:szCs w:val="25"/>
        </w:rPr>
      </w:pPr>
      <w:r w:rsidRPr="007670EF">
        <w:rPr>
          <w:b/>
          <w:sz w:val="25"/>
          <w:szCs w:val="25"/>
        </w:rPr>
        <w:t>Conclusion</w:t>
      </w:r>
      <w:r w:rsidR="00317188">
        <w:rPr>
          <w:b/>
          <w:sz w:val="25"/>
          <w:szCs w:val="25"/>
        </w:rPr>
        <w:br/>
      </w:r>
      <w:r w:rsidR="475857AD">
        <w:t xml:space="preserve">   Overall, I managed to configure BGP so that it can control three other routing protocols near it. Although I had considerable difficulty redistributing different routes and was confused by the concepts of IBGP and EGBP, connectivity was established between all loopbacks that were attached to each end router. I acquired a skill to manage connectivity between different routers (enterprises) using a new routing protocol that I have not learned before; this skill will be crucial to me as a CCNP when having to deal with routing with other companies.</w:t>
      </w:r>
    </w:p>
    <w:sectPr w:rsidR="000A710F" w:rsidRPr="00317188" w:rsidSect="00494E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8475D" w14:textId="77777777" w:rsidR="007377FB" w:rsidRDefault="007377FB" w:rsidP="007377FB">
      <w:pPr>
        <w:spacing w:after="0" w:line="240" w:lineRule="auto"/>
      </w:pPr>
      <w:r>
        <w:separator/>
      </w:r>
    </w:p>
  </w:endnote>
  <w:endnote w:type="continuationSeparator" w:id="0">
    <w:p w14:paraId="0E9988BD" w14:textId="77777777" w:rsidR="007377FB" w:rsidRDefault="007377FB" w:rsidP="0073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DEFF5" w14:textId="77777777" w:rsidR="007377FB" w:rsidRDefault="007377FB" w:rsidP="007377FB">
      <w:pPr>
        <w:spacing w:after="0" w:line="240" w:lineRule="auto"/>
      </w:pPr>
      <w:r>
        <w:separator/>
      </w:r>
    </w:p>
  </w:footnote>
  <w:footnote w:type="continuationSeparator" w:id="0">
    <w:p w14:paraId="0ADB3B07" w14:textId="77777777" w:rsidR="007377FB" w:rsidRDefault="007377FB" w:rsidP="00737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0A4E"/>
    <w:multiLevelType w:val="hybridMultilevel"/>
    <w:tmpl w:val="E820D2F2"/>
    <w:lvl w:ilvl="0" w:tplc="149271B0">
      <w:start w:val="1"/>
      <w:numFmt w:val="decimal"/>
      <w:lvlText w:val="%1."/>
      <w:lvlJc w:val="left"/>
      <w:pPr>
        <w:ind w:left="720" w:hanging="360"/>
      </w:pPr>
    </w:lvl>
    <w:lvl w:ilvl="1" w:tplc="0BFADE24">
      <w:start w:val="1"/>
      <w:numFmt w:val="lowerLetter"/>
      <w:lvlText w:val="%2."/>
      <w:lvlJc w:val="left"/>
      <w:pPr>
        <w:ind w:left="1440" w:hanging="360"/>
      </w:pPr>
    </w:lvl>
    <w:lvl w:ilvl="2" w:tplc="C0D427EE">
      <w:start w:val="1"/>
      <w:numFmt w:val="lowerRoman"/>
      <w:lvlText w:val="%3."/>
      <w:lvlJc w:val="right"/>
      <w:pPr>
        <w:ind w:left="2160" w:hanging="180"/>
      </w:pPr>
    </w:lvl>
    <w:lvl w:ilvl="3" w:tplc="3BBAC726">
      <w:start w:val="1"/>
      <w:numFmt w:val="decimal"/>
      <w:lvlText w:val="%4."/>
      <w:lvlJc w:val="left"/>
      <w:pPr>
        <w:ind w:left="2880" w:hanging="360"/>
      </w:pPr>
    </w:lvl>
    <w:lvl w:ilvl="4" w:tplc="7E2E3AFA">
      <w:start w:val="1"/>
      <w:numFmt w:val="lowerLetter"/>
      <w:lvlText w:val="%5."/>
      <w:lvlJc w:val="left"/>
      <w:pPr>
        <w:ind w:left="3600" w:hanging="360"/>
      </w:pPr>
    </w:lvl>
    <w:lvl w:ilvl="5" w:tplc="0B3A1AAC">
      <w:start w:val="1"/>
      <w:numFmt w:val="lowerRoman"/>
      <w:lvlText w:val="%6."/>
      <w:lvlJc w:val="right"/>
      <w:pPr>
        <w:ind w:left="4320" w:hanging="180"/>
      </w:pPr>
    </w:lvl>
    <w:lvl w:ilvl="6" w:tplc="A8EE2AAE">
      <w:start w:val="1"/>
      <w:numFmt w:val="decimal"/>
      <w:lvlText w:val="%7."/>
      <w:lvlJc w:val="left"/>
      <w:pPr>
        <w:ind w:left="5040" w:hanging="360"/>
      </w:pPr>
    </w:lvl>
    <w:lvl w:ilvl="7" w:tplc="9FD40EE4">
      <w:start w:val="1"/>
      <w:numFmt w:val="lowerLetter"/>
      <w:lvlText w:val="%8."/>
      <w:lvlJc w:val="left"/>
      <w:pPr>
        <w:ind w:left="5760" w:hanging="360"/>
      </w:pPr>
    </w:lvl>
    <w:lvl w:ilvl="8" w:tplc="C058A452">
      <w:start w:val="1"/>
      <w:numFmt w:val="lowerRoman"/>
      <w:lvlText w:val="%9."/>
      <w:lvlJc w:val="right"/>
      <w:pPr>
        <w:ind w:left="6480" w:hanging="180"/>
      </w:pPr>
    </w:lvl>
  </w:abstractNum>
  <w:abstractNum w:abstractNumId="1">
    <w:nsid w:val="4AD74D00"/>
    <w:multiLevelType w:val="hybridMultilevel"/>
    <w:tmpl w:val="88C0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E6966"/>
    <w:multiLevelType w:val="hybridMultilevel"/>
    <w:tmpl w:val="60CE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0F"/>
    <w:rsid w:val="00000489"/>
    <w:rsid w:val="00010219"/>
    <w:rsid w:val="00014D2E"/>
    <w:rsid w:val="00017762"/>
    <w:rsid w:val="0003091E"/>
    <w:rsid w:val="00030D34"/>
    <w:rsid w:val="0003554F"/>
    <w:rsid w:val="00036494"/>
    <w:rsid w:val="000513FD"/>
    <w:rsid w:val="00051F5A"/>
    <w:rsid w:val="00056FC5"/>
    <w:rsid w:val="00065900"/>
    <w:rsid w:val="00074A48"/>
    <w:rsid w:val="00083476"/>
    <w:rsid w:val="00087464"/>
    <w:rsid w:val="00093A30"/>
    <w:rsid w:val="00096A5B"/>
    <w:rsid w:val="00097FE3"/>
    <w:rsid w:val="000A710F"/>
    <w:rsid w:val="000B7EDD"/>
    <w:rsid w:val="000C1FAA"/>
    <w:rsid w:val="000C5C16"/>
    <w:rsid w:val="000C75C0"/>
    <w:rsid w:val="000C7887"/>
    <w:rsid w:val="000D51BB"/>
    <w:rsid w:val="000D6A8C"/>
    <w:rsid w:val="000E149F"/>
    <w:rsid w:val="000E5E30"/>
    <w:rsid w:val="00102BB6"/>
    <w:rsid w:val="00114247"/>
    <w:rsid w:val="00114E5B"/>
    <w:rsid w:val="00116029"/>
    <w:rsid w:val="00126FF8"/>
    <w:rsid w:val="0014156F"/>
    <w:rsid w:val="00141CB4"/>
    <w:rsid w:val="00142B34"/>
    <w:rsid w:val="00161267"/>
    <w:rsid w:val="00162B6B"/>
    <w:rsid w:val="001719D6"/>
    <w:rsid w:val="0018546D"/>
    <w:rsid w:val="00186854"/>
    <w:rsid w:val="0018780F"/>
    <w:rsid w:val="00193AE3"/>
    <w:rsid w:val="0019BD83"/>
    <w:rsid w:val="001A276F"/>
    <w:rsid w:val="001A444C"/>
    <w:rsid w:val="001A5665"/>
    <w:rsid w:val="001A7866"/>
    <w:rsid w:val="001B2AC7"/>
    <w:rsid w:val="001B3EEE"/>
    <w:rsid w:val="001D7DA4"/>
    <w:rsid w:val="001E5EDE"/>
    <w:rsid w:val="001E6FF5"/>
    <w:rsid w:val="00203FBA"/>
    <w:rsid w:val="0020793B"/>
    <w:rsid w:val="002108CE"/>
    <w:rsid w:val="0021446A"/>
    <w:rsid w:val="002154F3"/>
    <w:rsid w:val="002165A6"/>
    <w:rsid w:val="00220CF0"/>
    <w:rsid w:val="00220F20"/>
    <w:rsid w:val="0022233C"/>
    <w:rsid w:val="00226117"/>
    <w:rsid w:val="00232644"/>
    <w:rsid w:val="00242328"/>
    <w:rsid w:val="00243E50"/>
    <w:rsid w:val="00244AEE"/>
    <w:rsid w:val="00245821"/>
    <w:rsid w:val="0024711C"/>
    <w:rsid w:val="002542E4"/>
    <w:rsid w:val="0026121C"/>
    <w:rsid w:val="00263EDB"/>
    <w:rsid w:val="00264520"/>
    <w:rsid w:val="002646CA"/>
    <w:rsid w:val="00272E94"/>
    <w:rsid w:val="00274917"/>
    <w:rsid w:val="002804BF"/>
    <w:rsid w:val="00284D27"/>
    <w:rsid w:val="0029521F"/>
    <w:rsid w:val="002957D2"/>
    <w:rsid w:val="00295B01"/>
    <w:rsid w:val="002A0A3D"/>
    <w:rsid w:val="002B0C9B"/>
    <w:rsid w:val="002B1DFB"/>
    <w:rsid w:val="002B78DC"/>
    <w:rsid w:val="002C1055"/>
    <w:rsid w:val="002C10E2"/>
    <w:rsid w:val="002C3B82"/>
    <w:rsid w:val="002C418F"/>
    <w:rsid w:val="002D3C01"/>
    <w:rsid w:val="002D69C4"/>
    <w:rsid w:val="002E0220"/>
    <w:rsid w:val="002E6884"/>
    <w:rsid w:val="003062B2"/>
    <w:rsid w:val="00310129"/>
    <w:rsid w:val="00312EB3"/>
    <w:rsid w:val="00317188"/>
    <w:rsid w:val="0032133D"/>
    <w:rsid w:val="003236F3"/>
    <w:rsid w:val="00324E8B"/>
    <w:rsid w:val="0032669E"/>
    <w:rsid w:val="0033304D"/>
    <w:rsid w:val="003525AB"/>
    <w:rsid w:val="00365001"/>
    <w:rsid w:val="00390C19"/>
    <w:rsid w:val="00391ED6"/>
    <w:rsid w:val="0039645B"/>
    <w:rsid w:val="003A1F4F"/>
    <w:rsid w:val="003A6A0C"/>
    <w:rsid w:val="003A6ED0"/>
    <w:rsid w:val="003B2C95"/>
    <w:rsid w:val="003B30A7"/>
    <w:rsid w:val="003B7764"/>
    <w:rsid w:val="003C45BD"/>
    <w:rsid w:val="003C5C63"/>
    <w:rsid w:val="003D08A1"/>
    <w:rsid w:val="003D112D"/>
    <w:rsid w:val="003E09F3"/>
    <w:rsid w:val="003E20FF"/>
    <w:rsid w:val="003F7A8A"/>
    <w:rsid w:val="0040070A"/>
    <w:rsid w:val="00406B0F"/>
    <w:rsid w:val="00407198"/>
    <w:rsid w:val="00412AAA"/>
    <w:rsid w:val="00420C56"/>
    <w:rsid w:val="00423ED1"/>
    <w:rsid w:val="0043089B"/>
    <w:rsid w:val="00431083"/>
    <w:rsid w:val="00434220"/>
    <w:rsid w:val="00434D79"/>
    <w:rsid w:val="0044619B"/>
    <w:rsid w:val="0045126E"/>
    <w:rsid w:val="004546A1"/>
    <w:rsid w:val="004563BC"/>
    <w:rsid w:val="00457693"/>
    <w:rsid w:val="00483B42"/>
    <w:rsid w:val="0049076B"/>
    <w:rsid w:val="00491367"/>
    <w:rsid w:val="00494E7D"/>
    <w:rsid w:val="004A0460"/>
    <w:rsid w:val="004A2179"/>
    <w:rsid w:val="004A2369"/>
    <w:rsid w:val="004B0365"/>
    <w:rsid w:val="004B072B"/>
    <w:rsid w:val="004C1114"/>
    <w:rsid w:val="004C15A1"/>
    <w:rsid w:val="004C1763"/>
    <w:rsid w:val="004C40DB"/>
    <w:rsid w:val="004C545D"/>
    <w:rsid w:val="004D2683"/>
    <w:rsid w:val="004D3E24"/>
    <w:rsid w:val="004D3FD4"/>
    <w:rsid w:val="004E2524"/>
    <w:rsid w:val="004E2CAF"/>
    <w:rsid w:val="004E717A"/>
    <w:rsid w:val="004F281B"/>
    <w:rsid w:val="004F6DF9"/>
    <w:rsid w:val="004F75A4"/>
    <w:rsid w:val="004F7830"/>
    <w:rsid w:val="005017B1"/>
    <w:rsid w:val="00506C97"/>
    <w:rsid w:val="00514A41"/>
    <w:rsid w:val="00531D55"/>
    <w:rsid w:val="005352C3"/>
    <w:rsid w:val="00541B44"/>
    <w:rsid w:val="00543927"/>
    <w:rsid w:val="0054698E"/>
    <w:rsid w:val="00550C5E"/>
    <w:rsid w:val="00551CBA"/>
    <w:rsid w:val="00553177"/>
    <w:rsid w:val="005575E8"/>
    <w:rsid w:val="00561CCB"/>
    <w:rsid w:val="0056242D"/>
    <w:rsid w:val="00564A10"/>
    <w:rsid w:val="00564C94"/>
    <w:rsid w:val="005710BB"/>
    <w:rsid w:val="0057171D"/>
    <w:rsid w:val="00571C71"/>
    <w:rsid w:val="0057220D"/>
    <w:rsid w:val="00576504"/>
    <w:rsid w:val="00590C51"/>
    <w:rsid w:val="00592485"/>
    <w:rsid w:val="00594C19"/>
    <w:rsid w:val="005A42D7"/>
    <w:rsid w:val="005B5FB8"/>
    <w:rsid w:val="005B62BB"/>
    <w:rsid w:val="005C1597"/>
    <w:rsid w:val="005D267C"/>
    <w:rsid w:val="005D4C61"/>
    <w:rsid w:val="005E1E15"/>
    <w:rsid w:val="005E60FB"/>
    <w:rsid w:val="00604767"/>
    <w:rsid w:val="006053AC"/>
    <w:rsid w:val="00607806"/>
    <w:rsid w:val="00610674"/>
    <w:rsid w:val="00612459"/>
    <w:rsid w:val="006132D1"/>
    <w:rsid w:val="00616294"/>
    <w:rsid w:val="00627760"/>
    <w:rsid w:val="006310CD"/>
    <w:rsid w:val="0063679B"/>
    <w:rsid w:val="00641D08"/>
    <w:rsid w:val="006446DF"/>
    <w:rsid w:val="00653BAA"/>
    <w:rsid w:val="0066218A"/>
    <w:rsid w:val="0066325C"/>
    <w:rsid w:val="006650CA"/>
    <w:rsid w:val="00674E77"/>
    <w:rsid w:val="006775E1"/>
    <w:rsid w:val="006778F3"/>
    <w:rsid w:val="00684506"/>
    <w:rsid w:val="00692E50"/>
    <w:rsid w:val="006965F8"/>
    <w:rsid w:val="00696D2C"/>
    <w:rsid w:val="006A7A01"/>
    <w:rsid w:val="006A7AFB"/>
    <w:rsid w:val="006B7AED"/>
    <w:rsid w:val="006C4E0E"/>
    <w:rsid w:val="006E3C33"/>
    <w:rsid w:val="006E5892"/>
    <w:rsid w:val="006E626F"/>
    <w:rsid w:val="006E689C"/>
    <w:rsid w:val="006F7ADB"/>
    <w:rsid w:val="00706586"/>
    <w:rsid w:val="00706BBA"/>
    <w:rsid w:val="00711D54"/>
    <w:rsid w:val="00713405"/>
    <w:rsid w:val="00721F2A"/>
    <w:rsid w:val="0072261D"/>
    <w:rsid w:val="007311E3"/>
    <w:rsid w:val="00731336"/>
    <w:rsid w:val="007334DF"/>
    <w:rsid w:val="007377FB"/>
    <w:rsid w:val="00742E8B"/>
    <w:rsid w:val="00746678"/>
    <w:rsid w:val="00750DF5"/>
    <w:rsid w:val="00751401"/>
    <w:rsid w:val="00754478"/>
    <w:rsid w:val="00760843"/>
    <w:rsid w:val="007628A2"/>
    <w:rsid w:val="00766498"/>
    <w:rsid w:val="00766CCE"/>
    <w:rsid w:val="007670EF"/>
    <w:rsid w:val="007714AB"/>
    <w:rsid w:val="0077328E"/>
    <w:rsid w:val="0077374B"/>
    <w:rsid w:val="0077399F"/>
    <w:rsid w:val="00780234"/>
    <w:rsid w:val="0078472B"/>
    <w:rsid w:val="007866D6"/>
    <w:rsid w:val="00794823"/>
    <w:rsid w:val="007B1645"/>
    <w:rsid w:val="007B4924"/>
    <w:rsid w:val="007B4CEC"/>
    <w:rsid w:val="007C0784"/>
    <w:rsid w:val="007C1231"/>
    <w:rsid w:val="007C7A8B"/>
    <w:rsid w:val="007D3AB2"/>
    <w:rsid w:val="007D4891"/>
    <w:rsid w:val="007D691C"/>
    <w:rsid w:val="007F035E"/>
    <w:rsid w:val="007F4690"/>
    <w:rsid w:val="007F58EF"/>
    <w:rsid w:val="00801B13"/>
    <w:rsid w:val="008030E0"/>
    <w:rsid w:val="0080760B"/>
    <w:rsid w:val="00811363"/>
    <w:rsid w:val="0081757E"/>
    <w:rsid w:val="00822E3E"/>
    <w:rsid w:val="00824561"/>
    <w:rsid w:val="00832B1C"/>
    <w:rsid w:val="00833749"/>
    <w:rsid w:val="00836843"/>
    <w:rsid w:val="008440D6"/>
    <w:rsid w:val="008463D6"/>
    <w:rsid w:val="00853A29"/>
    <w:rsid w:val="00861008"/>
    <w:rsid w:val="0086471C"/>
    <w:rsid w:val="00865BF6"/>
    <w:rsid w:val="008704CE"/>
    <w:rsid w:val="0087255F"/>
    <w:rsid w:val="008779A6"/>
    <w:rsid w:val="00882200"/>
    <w:rsid w:val="00892344"/>
    <w:rsid w:val="008925E8"/>
    <w:rsid w:val="008A065C"/>
    <w:rsid w:val="008A6F7D"/>
    <w:rsid w:val="008A7148"/>
    <w:rsid w:val="008B13FC"/>
    <w:rsid w:val="008B29B4"/>
    <w:rsid w:val="008B4285"/>
    <w:rsid w:val="008B4CA3"/>
    <w:rsid w:val="008B5478"/>
    <w:rsid w:val="008B63CC"/>
    <w:rsid w:val="008B717C"/>
    <w:rsid w:val="008B7F43"/>
    <w:rsid w:val="008C03B4"/>
    <w:rsid w:val="008C14E0"/>
    <w:rsid w:val="008C435B"/>
    <w:rsid w:val="008D2457"/>
    <w:rsid w:val="008D2F4D"/>
    <w:rsid w:val="008D4891"/>
    <w:rsid w:val="008D527D"/>
    <w:rsid w:val="008E3829"/>
    <w:rsid w:val="008F49DE"/>
    <w:rsid w:val="008F5209"/>
    <w:rsid w:val="008F5551"/>
    <w:rsid w:val="008F59FE"/>
    <w:rsid w:val="0091183F"/>
    <w:rsid w:val="00916720"/>
    <w:rsid w:val="009170D3"/>
    <w:rsid w:val="00917B9D"/>
    <w:rsid w:val="00923E3B"/>
    <w:rsid w:val="0092793F"/>
    <w:rsid w:val="00933967"/>
    <w:rsid w:val="00935208"/>
    <w:rsid w:val="009417C2"/>
    <w:rsid w:val="009421AA"/>
    <w:rsid w:val="0094633A"/>
    <w:rsid w:val="00953507"/>
    <w:rsid w:val="009617BC"/>
    <w:rsid w:val="00966037"/>
    <w:rsid w:val="00991E6A"/>
    <w:rsid w:val="009C456A"/>
    <w:rsid w:val="009C4C9E"/>
    <w:rsid w:val="009D595E"/>
    <w:rsid w:val="009E33DF"/>
    <w:rsid w:val="009F0509"/>
    <w:rsid w:val="009F1CFF"/>
    <w:rsid w:val="009F2843"/>
    <w:rsid w:val="009F32D7"/>
    <w:rsid w:val="009F579A"/>
    <w:rsid w:val="009F648A"/>
    <w:rsid w:val="009F7346"/>
    <w:rsid w:val="00A035E2"/>
    <w:rsid w:val="00A0406F"/>
    <w:rsid w:val="00A049F8"/>
    <w:rsid w:val="00A134FF"/>
    <w:rsid w:val="00A22CEC"/>
    <w:rsid w:val="00A2302D"/>
    <w:rsid w:val="00A23BB9"/>
    <w:rsid w:val="00A247AE"/>
    <w:rsid w:val="00A27846"/>
    <w:rsid w:val="00A32139"/>
    <w:rsid w:val="00A40711"/>
    <w:rsid w:val="00A47F19"/>
    <w:rsid w:val="00A516AB"/>
    <w:rsid w:val="00A53C17"/>
    <w:rsid w:val="00A53CD2"/>
    <w:rsid w:val="00A54E9E"/>
    <w:rsid w:val="00A646E3"/>
    <w:rsid w:val="00A666BD"/>
    <w:rsid w:val="00A678F4"/>
    <w:rsid w:val="00A74522"/>
    <w:rsid w:val="00A76876"/>
    <w:rsid w:val="00A76EA0"/>
    <w:rsid w:val="00A9085B"/>
    <w:rsid w:val="00A9289E"/>
    <w:rsid w:val="00AA2FF6"/>
    <w:rsid w:val="00AA30F6"/>
    <w:rsid w:val="00AA3E3C"/>
    <w:rsid w:val="00AA724E"/>
    <w:rsid w:val="00AB40D7"/>
    <w:rsid w:val="00AB6168"/>
    <w:rsid w:val="00AC3376"/>
    <w:rsid w:val="00AC5B04"/>
    <w:rsid w:val="00AE1C74"/>
    <w:rsid w:val="00AE2A74"/>
    <w:rsid w:val="00AE5113"/>
    <w:rsid w:val="00AF172C"/>
    <w:rsid w:val="00B02AE7"/>
    <w:rsid w:val="00B07573"/>
    <w:rsid w:val="00B119CF"/>
    <w:rsid w:val="00B1271F"/>
    <w:rsid w:val="00B1514D"/>
    <w:rsid w:val="00B31C8B"/>
    <w:rsid w:val="00B3390B"/>
    <w:rsid w:val="00B35A66"/>
    <w:rsid w:val="00B36CD8"/>
    <w:rsid w:val="00B37168"/>
    <w:rsid w:val="00B4278F"/>
    <w:rsid w:val="00B4471A"/>
    <w:rsid w:val="00B52B31"/>
    <w:rsid w:val="00B53A68"/>
    <w:rsid w:val="00B567B3"/>
    <w:rsid w:val="00B57F8E"/>
    <w:rsid w:val="00B678EC"/>
    <w:rsid w:val="00B70BFF"/>
    <w:rsid w:val="00B7688C"/>
    <w:rsid w:val="00B8046F"/>
    <w:rsid w:val="00B81565"/>
    <w:rsid w:val="00B840C0"/>
    <w:rsid w:val="00B84526"/>
    <w:rsid w:val="00B93F48"/>
    <w:rsid w:val="00BA191B"/>
    <w:rsid w:val="00BA34F1"/>
    <w:rsid w:val="00BA3E64"/>
    <w:rsid w:val="00BA66C2"/>
    <w:rsid w:val="00BA6E07"/>
    <w:rsid w:val="00BB3B7D"/>
    <w:rsid w:val="00BC0735"/>
    <w:rsid w:val="00BC48F6"/>
    <w:rsid w:val="00BC5919"/>
    <w:rsid w:val="00BD032E"/>
    <w:rsid w:val="00BD268E"/>
    <w:rsid w:val="00BE1E51"/>
    <w:rsid w:val="00BE28F7"/>
    <w:rsid w:val="00BF4750"/>
    <w:rsid w:val="00BF7045"/>
    <w:rsid w:val="00C00F27"/>
    <w:rsid w:val="00C12726"/>
    <w:rsid w:val="00C13B4F"/>
    <w:rsid w:val="00C14F4E"/>
    <w:rsid w:val="00C20A19"/>
    <w:rsid w:val="00C22833"/>
    <w:rsid w:val="00C25574"/>
    <w:rsid w:val="00C274A5"/>
    <w:rsid w:val="00C31D63"/>
    <w:rsid w:val="00C42093"/>
    <w:rsid w:val="00C44604"/>
    <w:rsid w:val="00C44E59"/>
    <w:rsid w:val="00C46B84"/>
    <w:rsid w:val="00C55DD5"/>
    <w:rsid w:val="00C62835"/>
    <w:rsid w:val="00C668B8"/>
    <w:rsid w:val="00C77C00"/>
    <w:rsid w:val="00C800CB"/>
    <w:rsid w:val="00C8091B"/>
    <w:rsid w:val="00C82912"/>
    <w:rsid w:val="00C8609B"/>
    <w:rsid w:val="00C864CC"/>
    <w:rsid w:val="00C86EE0"/>
    <w:rsid w:val="00CA1FA9"/>
    <w:rsid w:val="00CA203B"/>
    <w:rsid w:val="00CA779A"/>
    <w:rsid w:val="00CB7FBB"/>
    <w:rsid w:val="00CC69E7"/>
    <w:rsid w:val="00CE3416"/>
    <w:rsid w:val="00CE6B9F"/>
    <w:rsid w:val="00CF42E1"/>
    <w:rsid w:val="00D028ED"/>
    <w:rsid w:val="00D07E4D"/>
    <w:rsid w:val="00D16ABC"/>
    <w:rsid w:val="00D23B3F"/>
    <w:rsid w:val="00D247DB"/>
    <w:rsid w:val="00D34C24"/>
    <w:rsid w:val="00D40C1C"/>
    <w:rsid w:val="00D50871"/>
    <w:rsid w:val="00D566D2"/>
    <w:rsid w:val="00D61246"/>
    <w:rsid w:val="00D638D0"/>
    <w:rsid w:val="00D647BC"/>
    <w:rsid w:val="00D73F87"/>
    <w:rsid w:val="00D74993"/>
    <w:rsid w:val="00D82E1F"/>
    <w:rsid w:val="00D92297"/>
    <w:rsid w:val="00D94EE9"/>
    <w:rsid w:val="00DA4898"/>
    <w:rsid w:val="00DA5C7D"/>
    <w:rsid w:val="00DB01C9"/>
    <w:rsid w:val="00DC2854"/>
    <w:rsid w:val="00DC7BFD"/>
    <w:rsid w:val="00DD1C8E"/>
    <w:rsid w:val="00DD2F6C"/>
    <w:rsid w:val="00DE29E2"/>
    <w:rsid w:val="00DF3160"/>
    <w:rsid w:val="00E07944"/>
    <w:rsid w:val="00E07C24"/>
    <w:rsid w:val="00E1014E"/>
    <w:rsid w:val="00E164E2"/>
    <w:rsid w:val="00E20BDE"/>
    <w:rsid w:val="00E2577B"/>
    <w:rsid w:val="00E31F36"/>
    <w:rsid w:val="00E33113"/>
    <w:rsid w:val="00E33C5A"/>
    <w:rsid w:val="00E470A7"/>
    <w:rsid w:val="00E537A6"/>
    <w:rsid w:val="00E53B17"/>
    <w:rsid w:val="00E6058A"/>
    <w:rsid w:val="00E61372"/>
    <w:rsid w:val="00E7483E"/>
    <w:rsid w:val="00E81820"/>
    <w:rsid w:val="00E93181"/>
    <w:rsid w:val="00E95662"/>
    <w:rsid w:val="00EA367A"/>
    <w:rsid w:val="00EA78BB"/>
    <w:rsid w:val="00EB2912"/>
    <w:rsid w:val="00EB5D2B"/>
    <w:rsid w:val="00EC30DE"/>
    <w:rsid w:val="00EC37BC"/>
    <w:rsid w:val="00EC6D56"/>
    <w:rsid w:val="00EC6E73"/>
    <w:rsid w:val="00ED0207"/>
    <w:rsid w:val="00ED38DF"/>
    <w:rsid w:val="00EE64BF"/>
    <w:rsid w:val="00EF07F2"/>
    <w:rsid w:val="00EF1773"/>
    <w:rsid w:val="00EF2050"/>
    <w:rsid w:val="00EF68DE"/>
    <w:rsid w:val="00F041AA"/>
    <w:rsid w:val="00F15C35"/>
    <w:rsid w:val="00F15F23"/>
    <w:rsid w:val="00F30BB4"/>
    <w:rsid w:val="00F3214B"/>
    <w:rsid w:val="00F34526"/>
    <w:rsid w:val="00F35C7B"/>
    <w:rsid w:val="00F35FCA"/>
    <w:rsid w:val="00F37B27"/>
    <w:rsid w:val="00F402EC"/>
    <w:rsid w:val="00F4139D"/>
    <w:rsid w:val="00F42F7E"/>
    <w:rsid w:val="00F4607C"/>
    <w:rsid w:val="00F778CA"/>
    <w:rsid w:val="00F84308"/>
    <w:rsid w:val="00F87E60"/>
    <w:rsid w:val="00F929CB"/>
    <w:rsid w:val="00F93FB2"/>
    <w:rsid w:val="00FB3A22"/>
    <w:rsid w:val="00FB4778"/>
    <w:rsid w:val="00FB50CD"/>
    <w:rsid w:val="00FB6724"/>
    <w:rsid w:val="00FC5E84"/>
    <w:rsid w:val="00FD6EA7"/>
    <w:rsid w:val="00FE0DA1"/>
    <w:rsid w:val="00FE326D"/>
    <w:rsid w:val="00FE7326"/>
    <w:rsid w:val="00FF2B1F"/>
    <w:rsid w:val="00FF73A3"/>
    <w:rsid w:val="017BB85F"/>
    <w:rsid w:val="019C0E75"/>
    <w:rsid w:val="019DB9B6"/>
    <w:rsid w:val="01D141DA"/>
    <w:rsid w:val="05D69400"/>
    <w:rsid w:val="09BECAAC"/>
    <w:rsid w:val="0A48BA8C"/>
    <w:rsid w:val="0A6A1775"/>
    <w:rsid w:val="0A7936ED"/>
    <w:rsid w:val="0AEA886F"/>
    <w:rsid w:val="0C0E635C"/>
    <w:rsid w:val="0D0AC8FA"/>
    <w:rsid w:val="12452E03"/>
    <w:rsid w:val="128D041F"/>
    <w:rsid w:val="12C9BC12"/>
    <w:rsid w:val="13D9E49F"/>
    <w:rsid w:val="1459D68E"/>
    <w:rsid w:val="14742ADE"/>
    <w:rsid w:val="1511C9A0"/>
    <w:rsid w:val="15732967"/>
    <w:rsid w:val="164D86F0"/>
    <w:rsid w:val="16C17141"/>
    <w:rsid w:val="19F813C9"/>
    <w:rsid w:val="1A28F72F"/>
    <w:rsid w:val="1C0828E6"/>
    <w:rsid w:val="1C47ACD5"/>
    <w:rsid w:val="1C8D2D4B"/>
    <w:rsid w:val="1CD1FAE1"/>
    <w:rsid w:val="1F12CC26"/>
    <w:rsid w:val="1F9E42A7"/>
    <w:rsid w:val="1FE617C8"/>
    <w:rsid w:val="20000354"/>
    <w:rsid w:val="201B7DA2"/>
    <w:rsid w:val="202C97B6"/>
    <w:rsid w:val="208D3560"/>
    <w:rsid w:val="232A26EA"/>
    <w:rsid w:val="23D00C46"/>
    <w:rsid w:val="251A00FF"/>
    <w:rsid w:val="30D5CB54"/>
    <w:rsid w:val="31099C9C"/>
    <w:rsid w:val="31F8697C"/>
    <w:rsid w:val="342257A2"/>
    <w:rsid w:val="3529F588"/>
    <w:rsid w:val="35F01EAE"/>
    <w:rsid w:val="37F99A58"/>
    <w:rsid w:val="38ED2A96"/>
    <w:rsid w:val="392B2368"/>
    <w:rsid w:val="3987C44D"/>
    <w:rsid w:val="3CCC343C"/>
    <w:rsid w:val="3D6E8D24"/>
    <w:rsid w:val="401865B7"/>
    <w:rsid w:val="40B88423"/>
    <w:rsid w:val="440E3C54"/>
    <w:rsid w:val="456BAC23"/>
    <w:rsid w:val="462209F6"/>
    <w:rsid w:val="469A5D7C"/>
    <w:rsid w:val="475857AD"/>
    <w:rsid w:val="477E168A"/>
    <w:rsid w:val="48EA2067"/>
    <w:rsid w:val="4A657D11"/>
    <w:rsid w:val="4AF51302"/>
    <w:rsid w:val="4C9C5ED9"/>
    <w:rsid w:val="4CE0B9D7"/>
    <w:rsid w:val="4E5A94F8"/>
    <w:rsid w:val="51116234"/>
    <w:rsid w:val="52907E63"/>
    <w:rsid w:val="549D9D08"/>
    <w:rsid w:val="55EE34B8"/>
    <w:rsid w:val="55F3D66C"/>
    <w:rsid w:val="5842FEE2"/>
    <w:rsid w:val="59E0CBFA"/>
    <w:rsid w:val="5AF9EC02"/>
    <w:rsid w:val="5B510F4F"/>
    <w:rsid w:val="5BDCC597"/>
    <w:rsid w:val="5C3E794E"/>
    <w:rsid w:val="5CB413DC"/>
    <w:rsid w:val="5DB9BC8F"/>
    <w:rsid w:val="5E319ED2"/>
    <w:rsid w:val="60B11216"/>
    <w:rsid w:val="61449641"/>
    <w:rsid w:val="61BB9F86"/>
    <w:rsid w:val="62625AE3"/>
    <w:rsid w:val="65948F20"/>
    <w:rsid w:val="663FBD41"/>
    <w:rsid w:val="670AFE0C"/>
    <w:rsid w:val="671F7EB9"/>
    <w:rsid w:val="672C2F3E"/>
    <w:rsid w:val="6864CBDB"/>
    <w:rsid w:val="69BD3F5F"/>
    <w:rsid w:val="6AC1297C"/>
    <w:rsid w:val="6ACE0A9E"/>
    <w:rsid w:val="6D9104B5"/>
    <w:rsid w:val="6E19C482"/>
    <w:rsid w:val="7140DB8E"/>
    <w:rsid w:val="72826944"/>
    <w:rsid w:val="72B656D8"/>
    <w:rsid w:val="77EFE902"/>
    <w:rsid w:val="7914BDB3"/>
    <w:rsid w:val="79B5459B"/>
    <w:rsid w:val="79CDFB60"/>
    <w:rsid w:val="7BE259E8"/>
    <w:rsid w:val="7C226500"/>
    <w:rsid w:val="7D49BC2E"/>
    <w:rsid w:val="7D7181FE"/>
    <w:rsid w:val="7D7EC95C"/>
    <w:rsid w:val="7E7885B4"/>
    <w:rsid w:val="7E797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93"/>
    <w:pPr>
      <w:ind w:left="720"/>
      <w:contextualSpacing/>
    </w:pPr>
  </w:style>
  <w:style w:type="table" w:styleId="TableGrid">
    <w:name w:val="Table Grid"/>
    <w:basedOn w:val="TableNormal"/>
    <w:uiPriority w:val="39"/>
    <w:rsid w:val="009F2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44"/>
    <w:rPr>
      <w:rFonts w:ascii="Tahoma" w:hAnsi="Tahoma" w:cs="Tahoma"/>
      <w:sz w:val="16"/>
      <w:szCs w:val="16"/>
    </w:rPr>
  </w:style>
  <w:style w:type="paragraph" w:styleId="Header">
    <w:name w:val="header"/>
    <w:basedOn w:val="Normal"/>
    <w:link w:val="HeaderChar"/>
    <w:uiPriority w:val="99"/>
    <w:unhideWhenUsed/>
    <w:rsid w:val="0073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FB"/>
  </w:style>
  <w:style w:type="paragraph" w:styleId="Footer">
    <w:name w:val="footer"/>
    <w:basedOn w:val="Normal"/>
    <w:link w:val="FooterChar"/>
    <w:uiPriority w:val="99"/>
    <w:unhideWhenUsed/>
    <w:rsid w:val="0073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93"/>
    <w:pPr>
      <w:ind w:left="720"/>
      <w:contextualSpacing/>
    </w:pPr>
  </w:style>
  <w:style w:type="table" w:styleId="TableGrid">
    <w:name w:val="Table Grid"/>
    <w:basedOn w:val="TableNormal"/>
    <w:uiPriority w:val="39"/>
    <w:rsid w:val="009F2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44"/>
    <w:rPr>
      <w:rFonts w:ascii="Tahoma" w:hAnsi="Tahoma" w:cs="Tahoma"/>
      <w:sz w:val="16"/>
      <w:szCs w:val="16"/>
    </w:rPr>
  </w:style>
  <w:style w:type="paragraph" w:styleId="Header">
    <w:name w:val="header"/>
    <w:basedOn w:val="Normal"/>
    <w:link w:val="HeaderChar"/>
    <w:uiPriority w:val="99"/>
    <w:unhideWhenUsed/>
    <w:rsid w:val="0073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FB"/>
  </w:style>
  <w:style w:type="paragraph" w:styleId="Footer">
    <w:name w:val="footer"/>
    <w:basedOn w:val="Normal"/>
    <w:link w:val="FooterChar"/>
    <w:uiPriority w:val="99"/>
    <w:unhideWhenUsed/>
    <w:rsid w:val="0073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0614-EB76-4206-8A95-3FDC289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im</dc:creator>
  <cp:keywords/>
  <dc:description/>
  <cp:lastModifiedBy>kimj</cp:lastModifiedBy>
  <cp:revision>130</cp:revision>
  <dcterms:created xsi:type="dcterms:W3CDTF">2014-03-18T05:48:00Z</dcterms:created>
  <dcterms:modified xsi:type="dcterms:W3CDTF">2014-03-21T16:35:00Z</dcterms:modified>
</cp:coreProperties>
</file>